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E6" w:rsidRPr="00085345" w:rsidRDefault="0016444C" w:rsidP="00D53E6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85345">
        <w:rPr>
          <w:rFonts w:ascii="Times New Roman" w:hAnsi="Times New Roman"/>
          <w:b/>
          <w:sz w:val="24"/>
          <w:szCs w:val="24"/>
        </w:rPr>
        <w:t>ŽÁDOST O UVOLNĚNÍ</w:t>
      </w:r>
      <w:r w:rsidR="00B11DE6" w:rsidRPr="00085345">
        <w:rPr>
          <w:rFonts w:ascii="Times New Roman" w:hAnsi="Times New Roman"/>
          <w:b/>
          <w:sz w:val="24"/>
          <w:szCs w:val="24"/>
        </w:rPr>
        <w:t xml:space="preserve"> ŽÁKA Z VYUČOVÁNÍ PŘEDMĚTU TĚLESNÁ VÝCHOVA</w:t>
      </w:r>
    </w:p>
    <w:p w:rsidR="00B11DE6" w:rsidRPr="006141A3" w:rsidRDefault="00B11DE6" w:rsidP="00A02859">
      <w:pPr>
        <w:spacing w:after="160" w:line="240" w:lineRule="auto"/>
        <w:jc w:val="center"/>
        <w:rPr>
          <w:rFonts w:ascii="Times New Roman" w:hAnsi="Times New Roman"/>
          <w:sz w:val="16"/>
          <w:szCs w:val="24"/>
        </w:rPr>
      </w:pPr>
      <w:r w:rsidRPr="006141A3">
        <w:rPr>
          <w:rFonts w:ascii="Times New Roman" w:hAnsi="Times New Roman"/>
          <w:sz w:val="16"/>
          <w:szCs w:val="24"/>
        </w:rPr>
        <w:t xml:space="preserve">(dle § </w:t>
      </w:r>
      <w:r w:rsidR="00B82716" w:rsidRPr="006141A3">
        <w:rPr>
          <w:rFonts w:ascii="Times New Roman" w:hAnsi="Times New Roman"/>
          <w:sz w:val="16"/>
          <w:szCs w:val="24"/>
        </w:rPr>
        <w:t>50 odst. 2 zákona</w:t>
      </w:r>
      <w:r w:rsidR="00FC2E44" w:rsidRPr="006141A3">
        <w:rPr>
          <w:rFonts w:ascii="Times New Roman" w:hAnsi="Times New Roman"/>
          <w:sz w:val="16"/>
          <w:szCs w:val="24"/>
        </w:rPr>
        <w:t xml:space="preserve"> č.</w:t>
      </w:r>
      <w:r w:rsidR="00B82716" w:rsidRPr="006141A3">
        <w:rPr>
          <w:rFonts w:ascii="Times New Roman" w:hAnsi="Times New Roman"/>
          <w:sz w:val="16"/>
          <w:szCs w:val="24"/>
        </w:rPr>
        <w:t xml:space="preserve"> 561/2004 Sb. v platném znění)</w:t>
      </w:r>
    </w:p>
    <w:p w:rsidR="00B82716" w:rsidRPr="00D53E60" w:rsidRDefault="00B82716" w:rsidP="00614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hAnsi="Times New Roman"/>
          <w:b/>
        </w:rPr>
      </w:pPr>
      <w:r w:rsidRPr="00D53E60">
        <w:rPr>
          <w:rFonts w:ascii="Times New Roman" w:hAnsi="Times New Roman"/>
          <w:b/>
        </w:rPr>
        <w:t xml:space="preserve">Zákonný zástupce </w:t>
      </w:r>
    </w:p>
    <w:p w:rsidR="003260D1" w:rsidRPr="00D53E60" w:rsidRDefault="00B82716" w:rsidP="00614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right" w:leader="dot" w:pos="7938"/>
        </w:tabs>
        <w:spacing w:after="120" w:line="240" w:lineRule="auto"/>
        <w:rPr>
          <w:rFonts w:ascii="Times New Roman" w:hAnsi="Times New Roman"/>
        </w:rPr>
      </w:pPr>
      <w:r w:rsidRPr="00D53E60">
        <w:rPr>
          <w:rFonts w:ascii="Times New Roman" w:hAnsi="Times New Roman"/>
        </w:rPr>
        <w:t xml:space="preserve">Jméno a příjmení: </w:t>
      </w:r>
      <w:r w:rsidR="003260D1" w:rsidRPr="00D53E60">
        <w:rPr>
          <w:rFonts w:ascii="Times New Roman" w:hAnsi="Times New Roman"/>
        </w:rPr>
        <w:tab/>
      </w:r>
      <w:r w:rsidR="00B17C96" w:rsidRPr="00D53E60">
        <w:rPr>
          <w:rFonts w:ascii="Times New Roman" w:hAnsi="Times New Roman"/>
        </w:rPr>
        <w:tab/>
      </w:r>
    </w:p>
    <w:p w:rsidR="00B82716" w:rsidRPr="00D53E60" w:rsidRDefault="00B82716" w:rsidP="00614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right" w:leader="dot" w:pos="7938"/>
        </w:tabs>
        <w:spacing w:after="120" w:line="240" w:lineRule="auto"/>
        <w:rPr>
          <w:rFonts w:ascii="Times New Roman" w:hAnsi="Times New Roman"/>
        </w:rPr>
      </w:pPr>
      <w:r w:rsidRPr="00D53E60">
        <w:rPr>
          <w:rFonts w:ascii="Times New Roman" w:hAnsi="Times New Roman"/>
        </w:rPr>
        <w:t>Adresa:</w:t>
      </w:r>
      <w:r w:rsidR="00B17C96" w:rsidRPr="00D53E60">
        <w:rPr>
          <w:rFonts w:ascii="Times New Roman" w:hAnsi="Times New Roman"/>
        </w:rPr>
        <w:tab/>
      </w:r>
      <w:r w:rsidR="00B17C96" w:rsidRPr="00D53E60">
        <w:rPr>
          <w:rFonts w:ascii="Times New Roman" w:hAnsi="Times New Roman"/>
        </w:rPr>
        <w:tab/>
      </w:r>
    </w:p>
    <w:p w:rsidR="00B82716" w:rsidRPr="00D53E60" w:rsidRDefault="00B82716" w:rsidP="00614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right" w:pos="7938"/>
        </w:tabs>
        <w:spacing w:after="120" w:line="240" w:lineRule="auto"/>
        <w:rPr>
          <w:rFonts w:ascii="Times New Roman" w:hAnsi="Times New Roman"/>
          <w:b/>
        </w:rPr>
      </w:pPr>
      <w:r w:rsidRPr="00D53E60">
        <w:rPr>
          <w:rFonts w:ascii="Times New Roman" w:hAnsi="Times New Roman"/>
          <w:b/>
        </w:rPr>
        <w:t>Žáka/žákyně:</w:t>
      </w:r>
    </w:p>
    <w:p w:rsidR="00B82716" w:rsidRPr="00D53E60" w:rsidRDefault="00B82716" w:rsidP="00614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right" w:leader="dot" w:pos="7938"/>
        </w:tabs>
        <w:spacing w:after="120" w:line="240" w:lineRule="auto"/>
        <w:rPr>
          <w:rFonts w:ascii="Times New Roman" w:hAnsi="Times New Roman"/>
        </w:rPr>
      </w:pPr>
      <w:r w:rsidRPr="00D53E60">
        <w:rPr>
          <w:rFonts w:ascii="Times New Roman" w:hAnsi="Times New Roman"/>
        </w:rPr>
        <w:t xml:space="preserve">Jméno a příjmení: </w:t>
      </w:r>
      <w:r w:rsidR="00B17C96" w:rsidRPr="00D53E60">
        <w:rPr>
          <w:rFonts w:ascii="Times New Roman" w:hAnsi="Times New Roman"/>
        </w:rPr>
        <w:tab/>
      </w:r>
      <w:r w:rsidR="00B17C96" w:rsidRPr="00D53E60">
        <w:rPr>
          <w:rFonts w:ascii="Times New Roman" w:hAnsi="Times New Roman"/>
        </w:rPr>
        <w:tab/>
      </w:r>
    </w:p>
    <w:p w:rsidR="00B82716" w:rsidRPr="00D53E60" w:rsidRDefault="00B82716" w:rsidP="00614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right" w:leader="dot" w:pos="3969"/>
        </w:tabs>
        <w:spacing w:after="120" w:line="240" w:lineRule="auto"/>
        <w:rPr>
          <w:rFonts w:ascii="Times New Roman" w:hAnsi="Times New Roman"/>
        </w:rPr>
      </w:pPr>
      <w:r w:rsidRPr="00D53E60">
        <w:rPr>
          <w:rFonts w:ascii="Times New Roman" w:hAnsi="Times New Roman"/>
        </w:rPr>
        <w:t>Třída:</w:t>
      </w:r>
      <w:r w:rsidR="00B17C96" w:rsidRPr="00D53E60">
        <w:rPr>
          <w:rFonts w:ascii="Times New Roman" w:hAnsi="Times New Roman"/>
        </w:rPr>
        <w:tab/>
      </w:r>
      <w:r w:rsidR="00B17C96" w:rsidRPr="00D53E60">
        <w:rPr>
          <w:rFonts w:ascii="Times New Roman" w:hAnsi="Times New Roman"/>
        </w:rPr>
        <w:tab/>
      </w:r>
      <w:r w:rsidR="00B17C96" w:rsidRPr="00D53E60">
        <w:rPr>
          <w:rFonts w:ascii="Times New Roman" w:hAnsi="Times New Roman"/>
        </w:rPr>
        <w:tab/>
      </w:r>
    </w:p>
    <w:p w:rsidR="00B82716" w:rsidRPr="00D53E60" w:rsidRDefault="00B82716" w:rsidP="00614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right" w:leader="dot" w:pos="6804"/>
          <w:tab w:val="left" w:pos="6946"/>
          <w:tab w:val="left" w:pos="7230"/>
          <w:tab w:val="right" w:leader="dot" w:pos="8647"/>
        </w:tabs>
        <w:spacing w:after="120" w:line="240" w:lineRule="auto"/>
        <w:rPr>
          <w:rFonts w:ascii="Times New Roman" w:hAnsi="Times New Roman"/>
        </w:rPr>
      </w:pPr>
      <w:proofErr w:type="gramStart"/>
      <w:r w:rsidRPr="00D53E60">
        <w:rPr>
          <w:rFonts w:ascii="Times New Roman" w:hAnsi="Times New Roman"/>
        </w:rPr>
        <w:t>Žádám</w:t>
      </w:r>
      <w:proofErr w:type="gramEnd"/>
      <w:r w:rsidRPr="00D53E60">
        <w:rPr>
          <w:rFonts w:ascii="Times New Roman" w:hAnsi="Times New Roman"/>
        </w:rPr>
        <w:t xml:space="preserve"> o uvolnění z</w:t>
      </w:r>
      <w:r w:rsidR="003260D1" w:rsidRPr="00D53E60">
        <w:rPr>
          <w:rFonts w:ascii="Times New Roman" w:hAnsi="Times New Roman"/>
        </w:rPr>
        <w:t xml:space="preserve"> vyučování </w:t>
      </w:r>
      <w:r w:rsidRPr="00D53E60">
        <w:rPr>
          <w:rFonts w:ascii="Times New Roman" w:hAnsi="Times New Roman"/>
        </w:rPr>
        <w:t xml:space="preserve">předmětu tělesná </w:t>
      </w:r>
      <w:proofErr w:type="gramStart"/>
      <w:r w:rsidRPr="00D53E60">
        <w:rPr>
          <w:rFonts w:ascii="Times New Roman" w:hAnsi="Times New Roman"/>
        </w:rPr>
        <w:t>výchova</w:t>
      </w:r>
      <w:proofErr w:type="gramEnd"/>
      <w:r w:rsidRPr="00D53E60">
        <w:rPr>
          <w:rFonts w:ascii="Times New Roman" w:hAnsi="Times New Roman"/>
        </w:rPr>
        <w:t xml:space="preserve"> od</w:t>
      </w:r>
      <w:r w:rsidR="00B17C96" w:rsidRPr="00D53E60">
        <w:rPr>
          <w:rFonts w:ascii="Times New Roman" w:hAnsi="Times New Roman"/>
        </w:rPr>
        <w:tab/>
      </w:r>
      <w:r w:rsidR="00B17C96" w:rsidRPr="00D53E60">
        <w:rPr>
          <w:rFonts w:ascii="Times New Roman" w:hAnsi="Times New Roman"/>
        </w:rPr>
        <w:tab/>
      </w:r>
      <w:r w:rsidRPr="00D53E60">
        <w:rPr>
          <w:rFonts w:ascii="Times New Roman" w:hAnsi="Times New Roman"/>
        </w:rPr>
        <w:t xml:space="preserve"> </w:t>
      </w:r>
      <w:r w:rsidR="002723C7" w:rsidRPr="00D53E60">
        <w:rPr>
          <w:rFonts w:ascii="Times New Roman" w:hAnsi="Times New Roman"/>
        </w:rPr>
        <w:tab/>
      </w:r>
      <w:r w:rsidRPr="00D53E60">
        <w:rPr>
          <w:rFonts w:ascii="Times New Roman" w:hAnsi="Times New Roman"/>
        </w:rPr>
        <w:t>do</w:t>
      </w:r>
      <w:r w:rsidR="00B17C96" w:rsidRPr="00D53E60">
        <w:rPr>
          <w:rFonts w:ascii="Times New Roman" w:hAnsi="Times New Roman"/>
        </w:rPr>
        <w:tab/>
      </w:r>
      <w:r w:rsidR="002723C7" w:rsidRPr="00D53E60">
        <w:rPr>
          <w:rFonts w:ascii="Times New Roman" w:hAnsi="Times New Roman"/>
        </w:rPr>
        <w:t xml:space="preserve"> </w:t>
      </w:r>
      <w:r w:rsidR="00B17C96" w:rsidRPr="00D53E60">
        <w:rPr>
          <w:rFonts w:ascii="Times New Roman" w:hAnsi="Times New Roman"/>
        </w:rPr>
        <w:tab/>
      </w:r>
    </w:p>
    <w:p w:rsidR="00B82716" w:rsidRPr="00D53E60" w:rsidRDefault="00B82716" w:rsidP="00A02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240" w:lineRule="auto"/>
        <w:rPr>
          <w:rFonts w:ascii="Times New Roman" w:hAnsi="Times New Roman"/>
        </w:rPr>
      </w:pPr>
      <w:r w:rsidRPr="00D53E60">
        <w:rPr>
          <w:rFonts w:ascii="Times New Roman" w:hAnsi="Times New Roman"/>
        </w:rPr>
        <w:t>na základě písemného doporučení registrujícího nebo odborného lékaře (viz níže).</w:t>
      </w:r>
    </w:p>
    <w:p w:rsidR="00B82716" w:rsidRPr="00D53E60" w:rsidRDefault="00B82716" w:rsidP="00614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395"/>
          <w:tab w:val="right" w:leader="dot" w:pos="7938"/>
        </w:tabs>
        <w:spacing w:after="0" w:line="240" w:lineRule="auto"/>
        <w:rPr>
          <w:rFonts w:ascii="Times New Roman" w:hAnsi="Times New Roman"/>
        </w:rPr>
      </w:pPr>
      <w:r w:rsidRPr="00D53E60">
        <w:rPr>
          <w:rFonts w:ascii="Times New Roman" w:hAnsi="Times New Roman"/>
        </w:rPr>
        <w:t>V Nové Roli dne</w:t>
      </w:r>
      <w:r w:rsidR="002723C7" w:rsidRPr="00D53E60">
        <w:rPr>
          <w:rFonts w:ascii="Times New Roman" w:hAnsi="Times New Roman"/>
        </w:rPr>
        <w:tab/>
      </w:r>
      <w:r w:rsidR="002723C7" w:rsidRPr="00D53E60">
        <w:rPr>
          <w:rFonts w:ascii="Times New Roman" w:hAnsi="Times New Roman"/>
        </w:rPr>
        <w:tab/>
      </w:r>
      <w:r w:rsidR="002723C7" w:rsidRPr="00D53E60">
        <w:rPr>
          <w:rFonts w:ascii="Times New Roman" w:hAnsi="Times New Roman"/>
        </w:rPr>
        <w:tab/>
      </w:r>
    </w:p>
    <w:p w:rsidR="0016444C" w:rsidRPr="00D53E60" w:rsidRDefault="002723C7" w:rsidP="00A02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096"/>
        </w:tabs>
        <w:spacing w:after="80" w:line="240" w:lineRule="auto"/>
        <w:rPr>
          <w:rFonts w:ascii="Times New Roman" w:hAnsi="Times New Roman"/>
          <w:b/>
        </w:rPr>
      </w:pPr>
      <w:r w:rsidRPr="00D53E60">
        <w:rPr>
          <w:rFonts w:ascii="Times New Roman" w:hAnsi="Times New Roman"/>
        </w:rPr>
        <w:tab/>
      </w:r>
      <w:r w:rsidR="00B82716" w:rsidRPr="00D53E60">
        <w:rPr>
          <w:rFonts w:ascii="Times New Roman" w:hAnsi="Times New Roman"/>
        </w:rPr>
        <w:t>p</w:t>
      </w:r>
      <w:r w:rsidR="0016444C" w:rsidRPr="00D53E60">
        <w:rPr>
          <w:rFonts w:ascii="Times New Roman" w:hAnsi="Times New Roman"/>
        </w:rPr>
        <w:t>odpis zákonného</w:t>
      </w:r>
      <w:r w:rsidR="00B82716" w:rsidRPr="00D53E60">
        <w:rPr>
          <w:rFonts w:ascii="Times New Roman" w:hAnsi="Times New Roman"/>
        </w:rPr>
        <w:t xml:space="preserve"> zástupce</w:t>
      </w:r>
      <w:r w:rsidR="0016444C" w:rsidRPr="00D53E60">
        <w:rPr>
          <w:rFonts w:ascii="Times New Roman" w:hAnsi="Times New Roman"/>
        </w:rPr>
        <w:tab/>
      </w:r>
    </w:p>
    <w:p w:rsidR="006141A3" w:rsidRPr="006141A3" w:rsidRDefault="006141A3" w:rsidP="006141A3">
      <w:pPr>
        <w:spacing w:after="0" w:line="240" w:lineRule="auto"/>
        <w:rPr>
          <w:rFonts w:ascii="Times New Roman" w:hAnsi="Times New Roman"/>
          <w:b/>
          <w:sz w:val="12"/>
        </w:rPr>
      </w:pPr>
    </w:p>
    <w:p w:rsidR="00085345" w:rsidRPr="00D53E60" w:rsidRDefault="00B82716" w:rsidP="00614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hAnsi="Times New Roman"/>
          <w:b/>
        </w:rPr>
      </w:pPr>
      <w:r w:rsidRPr="00D53E60">
        <w:rPr>
          <w:rFonts w:ascii="Times New Roman" w:hAnsi="Times New Roman"/>
          <w:b/>
        </w:rPr>
        <w:t xml:space="preserve">Vyjádření lékaře/lékařky: </w:t>
      </w:r>
    </w:p>
    <w:p w:rsidR="00085345" w:rsidRPr="00D53E60" w:rsidRDefault="00B82716" w:rsidP="00614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hAnsi="Times New Roman"/>
        </w:rPr>
      </w:pPr>
      <w:r w:rsidRPr="00D53E60">
        <w:rPr>
          <w:rFonts w:ascii="Times New Roman" w:hAnsi="Times New Roman"/>
        </w:rPr>
        <w:t>Pro výše uvedeného žáka a období doporučuji:</w:t>
      </w:r>
    </w:p>
    <w:p w:rsidR="00B82716" w:rsidRPr="00D53E60" w:rsidRDefault="00B35FE3" w:rsidP="00614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2759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716" w:rsidRPr="00D53E60">
            <w:rPr>
              <w:rFonts w:ascii="MS Gothic" w:eastAsia="MS Gothic" w:hAnsi="MS Gothic" w:cs="MS Gothic" w:hint="eastAsia"/>
            </w:rPr>
            <w:t>☐</w:t>
          </w:r>
        </w:sdtContent>
      </w:sdt>
      <w:r w:rsidR="00FC2E44" w:rsidRPr="00D53E60">
        <w:rPr>
          <w:rFonts w:ascii="Times New Roman" w:hAnsi="Times New Roman"/>
        </w:rPr>
        <w:t xml:space="preserve"> </w:t>
      </w:r>
      <w:r w:rsidR="00B82716" w:rsidRPr="00D53E60">
        <w:rPr>
          <w:rFonts w:ascii="Times New Roman" w:hAnsi="Times New Roman"/>
        </w:rPr>
        <w:t>úplné osvobození od tělesné výchovy</w:t>
      </w:r>
    </w:p>
    <w:p w:rsidR="00B82716" w:rsidRPr="00D53E60" w:rsidRDefault="00B35FE3" w:rsidP="00614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9247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716" w:rsidRPr="00D53E60">
            <w:rPr>
              <w:rFonts w:ascii="MS Gothic" w:eastAsia="MS Gothic" w:hAnsi="MS Gothic" w:cs="MS Gothic" w:hint="eastAsia"/>
            </w:rPr>
            <w:t>☐</w:t>
          </w:r>
        </w:sdtContent>
      </w:sdt>
      <w:r w:rsidR="00FC2E44" w:rsidRPr="00D53E60">
        <w:rPr>
          <w:rFonts w:ascii="Times New Roman" w:hAnsi="Times New Roman"/>
        </w:rPr>
        <w:t xml:space="preserve"> </w:t>
      </w:r>
      <w:r w:rsidR="00B82716" w:rsidRPr="00D53E60">
        <w:rPr>
          <w:rFonts w:ascii="Times New Roman" w:hAnsi="Times New Roman"/>
        </w:rPr>
        <w:t>částečné osvobození od tělesné výchovy – pohybové aktivity s vynecháním</w:t>
      </w:r>
    </w:p>
    <w:p w:rsidR="00B82716" w:rsidRPr="00D53E60" w:rsidRDefault="00B82716" w:rsidP="00614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 w:rsidRPr="00D53E60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63622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E60">
            <w:rPr>
              <w:rFonts w:ascii="MS Gothic" w:eastAsia="MS Gothic" w:hAnsi="MS Gothic" w:cs="MS Gothic" w:hint="eastAsia"/>
            </w:rPr>
            <w:t>☐</w:t>
          </w:r>
        </w:sdtContent>
      </w:sdt>
      <w:r w:rsidR="00FC2E44" w:rsidRPr="00D53E60">
        <w:rPr>
          <w:rFonts w:ascii="Times New Roman" w:hAnsi="Times New Roman"/>
        </w:rPr>
        <w:t xml:space="preserve"> </w:t>
      </w:r>
      <w:r w:rsidRPr="00D53E60">
        <w:rPr>
          <w:rFonts w:ascii="Times New Roman" w:hAnsi="Times New Roman"/>
        </w:rPr>
        <w:t>závodění a cviků vyžadujících větší srdeční námahu</w:t>
      </w:r>
    </w:p>
    <w:p w:rsidR="00B82716" w:rsidRPr="00D53E60" w:rsidRDefault="00B82716" w:rsidP="00614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right" w:leader="dot" w:pos="3969"/>
        </w:tabs>
        <w:spacing w:after="0" w:line="240" w:lineRule="auto"/>
        <w:rPr>
          <w:rFonts w:ascii="Times New Roman" w:hAnsi="Times New Roman"/>
        </w:rPr>
      </w:pPr>
      <w:r w:rsidRPr="00D53E60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12630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E60">
            <w:rPr>
              <w:rFonts w:ascii="MS Gothic" w:eastAsia="MS Gothic" w:hAnsi="MS Gothic" w:cs="MS Gothic" w:hint="eastAsia"/>
            </w:rPr>
            <w:t>☐</w:t>
          </w:r>
        </w:sdtContent>
      </w:sdt>
      <w:r w:rsidR="00FC2E44" w:rsidRPr="00D53E60">
        <w:rPr>
          <w:rFonts w:ascii="Times New Roman" w:hAnsi="Times New Roman"/>
        </w:rPr>
        <w:t xml:space="preserve"> běhů (více než</w:t>
      </w:r>
      <w:r w:rsidR="002723C7" w:rsidRPr="00D53E60">
        <w:rPr>
          <w:rFonts w:ascii="Times New Roman" w:hAnsi="Times New Roman"/>
        </w:rPr>
        <w:t xml:space="preserve"> </w:t>
      </w:r>
      <w:r w:rsidR="002723C7" w:rsidRPr="00D53E60">
        <w:rPr>
          <w:rFonts w:ascii="Times New Roman" w:hAnsi="Times New Roman"/>
        </w:rPr>
        <w:tab/>
      </w:r>
      <w:r w:rsidR="00FC2E44" w:rsidRPr="00D53E60">
        <w:rPr>
          <w:rFonts w:ascii="Times New Roman" w:hAnsi="Times New Roman"/>
        </w:rPr>
        <w:t xml:space="preserve"> m) </w:t>
      </w:r>
    </w:p>
    <w:p w:rsidR="00FC2E44" w:rsidRPr="00D53E60" w:rsidRDefault="00FC2E44" w:rsidP="00614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 w:rsidRPr="00D53E60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110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E60">
            <w:rPr>
              <w:rFonts w:ascii="MS Gothic" w:eastAsia="MS Gothic" w:hAnsi="MS Gothic" w:cs="MS Gothic" w:hint="eastAsia"/>
            </w:rPr>
            <w:t>☐</w:t>
          </w:r>
        </w:sdtContent>
      </w:sdt>
      <w:r w:rsidRPr="00D53E60">
        <w:rPr>
          <w:rFonts w:ascii="Times New Roman" w:hAnsi="Times New Roman"/>
        </w:rPr>
        <w:t xml:space="preserve"> zdvihání břemen</w:t>
      </w:r>
    </w:p>
    <w:p w:rsidR="00FC2E44" w:rsidRPr="00D53E60" w:rsidRDefault="00FC2E44" w:rsidP="00614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 w:rsidRPr="00D53E60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72172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E60">
            <w:rPr>
              <w:rFonts w:ascii="MS Gothic" w:eastAsia="MS Gothic" w:hAnsi="MS Gothic" w:cs="MS Gothic" w:hint="eastAsia"/>
            </w:rPr>
            <w:t>☐</w:t>
          </w:r>
        </w:sdtContent>
      </w:sdt>
      <w:r w:rsidRPr="00D53E60">
        <w:rPr>
          <w:rFonts w:ascii="Times New Roman" w:hAnsi="Times New Roman"/>
        </w:rPr>
        <w:t xml:space="preserve"> cviků zvyšujících nitrolební tlak</w:t>
      </w:r>
    </w:p>
    <w:p w:rsidR="00FC2E44" w:rsidRPr="00D53E60" w:rsidRDefault="00FC2E44" w:rsidP="00614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 w:rsidRPr="00D53E60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96109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E60">
            <w:rPr>
              <w:rFonts w:ascii="MS Gothic" w:eastAsia="MS Gothic" w:hAnsi="MS Gothic" w:cs="MS Gothic" w:hint="eastAsia"/>
            </w:rPr>
            <w:t>☐</w:t>
          </w:r>
        </w:sdtContent>
      </w:sdt>
      <w:r w:rsidRPr="00D53E60">
        <w:rPr>
          <w:rFonts w:ascii="Times New Roman" w:hAnsi="Times New Roman"/>
        </w:rPr>
        <w:t xml:space="preserve"> cviků ohrožujících dítě nebezpečím úrazů</w:t>
      </w:r>
    </w:p>
    <w:p w:rsidR="00FC2E44" w:rsidRPr="00D53E60" w:rsidRDefault="00FC2E44" w:rsidP="00614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 w:rsidRPr="00D53E60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94745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3E60">
            <w:rPr>
              <w:rFonts w:ascii="MS Gothic" w:eastAsia="MS Gothic" w:hAnsi="MS Gothic" w:cs="MS Gothic" w:hint="eastAsia"/>
            </w:rPr>
            <w:t>☐</w:t>
          </w:r>
        </w:sdtContent>
      </w:sdt>
      <w:r w:rsidRPr="00D53E60">
        <w:rPr>
          <w:rFonts w:ascii="Times New Roman" w:hAnsi="Times New Roman"/>
        </w:rPr>
        <w:t xml:space="preserve"> plavání</w:t>
      </w:r>
    </w:p>
    <w:p w:rsidR="00FC2E44" w:rsidRPr="00D53E60" w:rsidRDefault="00FC2E44" w:rsidP="00A02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right" w:leader="dot" w:pos="4395"/>
        </w:tabs>
        <w:spacing w:after="360" w:line="240" w:lineRule="auto"/>
        <w:rPr>
          <w:rFonts w:ascii="Times New Roman" w:hAnsi="Times New Roman"/>
        </w:rPr>
      </w:pPr>
      <w:r w:rsidRPr="00D53E60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6188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E60" w:rsidRPr="00D53E60">
            <w:rPr>
              <w:rFonts w:ascii="MS Gothic" w:eastAsia="MS Gothic" w:hAnsi="MS Gothic" w:hint="eastAsia"/>
            </w:rPr>
            <w:t>☐</w:t>
          </w:r>
        </w:sdtContent>
      </w:sdt>
      <w:r w:rsidRPr="00D53E60">
        <w:rPr>
          <w:rFonts w:ascii="Times New Roman" w:hAnsi="Times New Roman"/>
        </w:rPr>
        <w:t xml:space="preserve"> jiné </w:t>
      </w:r>
      <w:r w:rsidR="00D53E60" w:rsidRPr="00D53E60">
        <w:rPr>
          <w:rFonts w:ascii="Times New Roman" w:hAnsi="Times New Roman"/>
        </w:rPr>
        <w:tab/>
      </w:r>
    </w:p>
    <w:p w:rsidR="00D53E60" w:rsidRPr="00D53E60" w:rsidRDefault="00D53E60" w:rsidP="00614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395"/>
          <w:tab w:val="right" w:leader="dot" w:pos="7938"/>
        </w:tabs>
        <w:spacing w:after="0" w:line="240" w:lineRule="auto"/>
        <w:rPr>
          <w:rFonts w:ascii="Times New Roman" w:hAnsi="Times New Roman"/>
        </w:rPr>
      </w:pPr>
      <w:r w:rsidRPr="00D53E60">
        <w:rPr>
          <w:rFonts w:ascii="Times New Roman" w:hAnsi="Times New Roman"/>
        </w:rPr>
        <w:t>V Nové Roli dne</w:t>
      </w:r>
      <w:r w:rsidRPr="00D53E60">
        <w:rPr>
          <w:rFonts w:ascii="Times New Roman" w:hAnsi="Times New Roman"/>
        </w:rPr>
        <w:tab/>
      </w:r>
      <w:r w:rsidRPr="00D53E60">
        <w:rPr>
          <w:rFonts w:ascii="Times New Roman" w:hAnsi="Times New Roman"/>
        </w:rPr>
        <w:tab/>
      </w:r>
      <w:r w:rsidRPr="00D53E60">
        <w:rPr>
          <w:rFonts w:ascii="Times New Roman" w:hAnsi="Times New Roman"/>
        </w:rPr>
        <w:tab/>
      </w:r>
    </w:p>
    <w:p w:rsidR="00FC2E44" w:rsidRPr="00D53E60" w:rsidRDefault="00D53E60" w:rsidP="00A02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096"/>
        </w:tabs>
        <w:spacing w:after="80" w:line="240" w:lineRule="auto"/>
        <w:rPr>
          <w:rFonts w:ascii="Times New Roman" w:hAnsi="Times New Roman"/>
          <w:b/>
        </w:rPr>
      </w:pPr>
      <w:r w:rsidRPr="00D53E60">
        <w:rPr>
          <w:rFonts w:ascii="Times New Roman" w:hAnsi="Times New Roman"/>
        </w:rPr>
        <w:tab/>
        <w:t>podpis lékaře/lékařky</w:t>
      </w:r>
      <w:r w:rsidRPr="00D53E60">
        <w:rPr>
          <w:rFonts w:ascii="Times New Roman" w:hAnsi="Times New Roman"/>
        </w:rPr>
        <w:tab/>
      </w:r>
    </w:p>
    <w:p w:rsidR="00E202BB" w:rsidRPr="00E202BB" w:rsidRDefault="00E202BB" w:rsidP="00E202BB">
      <w:pPr>
        <w:spacing w:after="0" w:line="240" w:lineRule="auto"/>
        <w:rPr>
          <w:rFonts w:ascii="Times New Roman" w:hAnsi="Times New Roman"/>
          <w:b/>
          <w:sz w:val="12"/>
        </w:rPr>
      </w:pPr>
    </w:p>
    <w:p w:rsidR="00FC2E44" w:rsidRPr="00D53E60" w:rsidRDefault="00FC2E44" w:rsidP="00E2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hAnsi="Times New Roman"/>
          <w:b/>
        </w:rPr>
      </w:pPr>
      <w:r w:rsidRPr="00D53E60">
        <w:rPr>
          <w:rFonts w:ascii="Times New Roman" w:hAnsi="Times New Roman"/>
          <w:b/>
        </w:rPr>
        <w:t>Vyjádření ředitele/ředitelky školy:</w:t>
      </w:r>
    </w:p>
    <w:p w:rsidR="00FC2E44" w:rsidRPr="00D53E60" w:rsidRDefault="00FC2E44" w:rsidP="00E2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</w:rPr>
      </w:pPr>
      <w:r w:rsidRPr="00D53E60">
        <w:rPr>
          <w:rFonts w:ascii="Times New Roman" w:hAnsi="Times New Roman"/>
        </w:rPr>
        <w:t>Na základě písemného doporučení registrujícího praktického lékaře nebo odborného lékaře uvolňuji podle ustanovení § 50 odst. 2 zákona č. 561/2004 Sb., o předškolním, základním, středním, vyšším odborném a jiném vzdělávání v platném znění, jmenovaného žáka zcela (z části) z výuky tělesné výchovy.</w:t>
      </w:r>
    </w:p>
    <w:p w:rsidR="00FC2E44" w:rsidRPr="00D53E60" w:rsidRDefault="00FC2E44" w:rsidP="00E2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</w:rPr>
      </w:pPr>
      <w:r w:rsidRPr="00D53E60">
        <w:rPr>
          <w:rFonts w:ascii="Times New Roman" w:hAnsi="Times New Roman"/>
        </w:rPr>
        <w:t>Uvolnění je omezeno na dobu uvedenou výše.</w:t>
      </w:r>
    </w:p>
    <w:p w:rsidR="00FC2E44" w:rsidRPr="00D53E60" w:rsidRDefault="00B35FE3" w:rsidP="00E2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84" w:hanging="284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37482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A3">
            <w:rPr>
              <w:rFonts w:ascii="MS Gothic" w:eastAsia="MS Gothic" w:hAnsi="MS Gothic" w:hint="eastAsia"/>
            </w:rPr>
            <w:t>☐</w:t>
          </w:r>
        </w:sdtContent>
      </w:sdt>
      <w:r w:rsidR="00FC2E44" w:rsidRPr="00D53E60">
        <w:rPr>
          <w:rFonts w:ascii="Times New Roman" w:hAnsi="Times New Roman"/>
        </w:rPr>
        <w:t xml:space="preserve"> Během činností, kterých se žák nemůže zúčastnit, bude přítomen ve výuce tělesné výchovy, bude zaměstnáván vyučujícím pomocnými činnostmi.</w:t>
      </w:r>
    </w:p>
    <w:p w:rsidR="00FC2E44" w:rsidRPr="00D53E60" w:rsidRDefault="00B35FE3" w:rsidP="00E2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right" w:leader="dot" w:pos="3544"/>
        </w:tabs>
        <w:spacing w:after="120" w:line="240" w:lineRule="auto"/>
        <w:ind w:left="284" w:hanging="284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90985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E44" w:rsidRPr="00D53E60">
            <w:rPr>
              <w:rFonts w:ascii="Times New Roman" w:hAnsi="Times New Roman" w:hint="eastAsia"/>
            </w:rPr>
            <w:t>☐</w:t>
          </w:r>
        </w:sdtContent>
      </w:sdt>
      <w:r w:rsidR="00FC2E44" w:rsidRPr="00D53E60">
        <w:rPr>
          <w:rFonts w:ascii="Times New Roman" w:hAnsi="Times New Roman"/>
        </w:rPr>
        <w:t xml:space="preserve"> Po dohodě se zákonnými zástupci žáka se místo tělesné výchovy bude zúčastňovat výuky jiného vyučovacího předmětu:</w:t>
      </w:r>
      <w:r w:rsidR="00D53E60" w:rsidRPr="00D53E60">
        <w:rPr>
          <w:rFonts w:ascii="Times New Roman" w:hAnsi="Times New Roman"/>
        </w:rPr>
        <w:t xml:space="preserve"> </w:t>
      </w:r>
      <w:r w:rsidR="00D53E60" w:rsidRPr="00D53E60">
        <w:rPr>
          <w:rFonts w:ascii="Times New Roman" w:hAnsi="Times New Roman"/>
        </w:rPr>
        <w:tab/>
      </w:r>
    </w:p>
    <w:p w:rsidR="00085345" w:rsidRPr="00D53E60" w:rsidRDefault="00B35FE3" w:rsidP="00A02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240" w:lineRule="auto"/>
        <w:ind w:left="284" w:hanging="284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85777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345" w:rsidRPr="00D53E60">
            <w:rPr>
              <w:rFonts w:ascii="Times New Roman" w:hAnsi="Times New Roman" w:hint="eastAsia"/>
            </w:rPr>
            <w:t>☐</w:t>
          </w:r>
        </w:sdtContent>
      </w:sdt>
      <w:r w:rsidR="00085345" w:rsidRPr="00D53E60">
        <w:rPr>
          <w:rFonts w:ascii="Times New Roman" w:hAnsi="Times New Roman"/>
        </w:rPr>
        <w:t xml:space="preserve"> Vzhledem k tomu, že tělesná výchova je zařazena na první (poslední) vyučovací hodinu, uvolňuji žáka z vyučování tohoto předmětu zcela, bez povinnosti docházet v této době do školy.</w:t>
      </w:r>
    </w:p>
    <w:p w:rsidR="00D53E60" w:rsidRPr="00D53E60" w:rsidRDefault="00D53E60" w:rsidP="00E2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395"/>
          <w:tab w:val="right" w:leader="dot" w:pos="7938"/>
        </w:tabs>
        <w:spacing w:after="0" w:line="240" w:lineRule="auto"/>
        <w:rPr>
          <w:rFonts w:ascii="Times New Roman" w:hAnsi="Times New Roman"/>
        </w:rPr>
      </w:pPr>
      <w:r w:rsidRPr="00D53E60">
        <w:rPr>
          <w:rFonts w:ascii="Times New Roman" w:hAnsi="Times New Roman"/>
        </w:rPr>
        <w:t>V Nové Roli dne</w:t>
      </w:r>
      <w:r w:rsidRPr="00D53E60">
        <w:rPr>
          <w:rFonts w:ascii="Times New Roman" w:hAnsi="Times New Roman"/>
        </w:rPr>
        <w:tab/>
      </w:r>
      <w:r w:rsidRPr="00D53E60">
        <w:rPr>
          <w:rFonts w:ascii="Times New Roman" w:hAnsi="Times New Roman"/>
        </w:rPr>
        <w:tab/>
      </w:r>
      <w:r w:rsidRPr="00D53E60">
        <w:rPr>
          <w:rFonts w:ascii="Times New Roman" w:hAnsi="Times New Roman"/>
        </w:rPr>
        <w:tab/>
      </w:r>
    </w:p>
    <w:p w:rsidR="00D53E60" w:rsidRPr="00D53E60" w:rsidRDefault="00D53E60" w:rsidP="00A02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096"/>
        </w:tabs>
        <w:spacing w:after="80" w:line="240" w:lineRule="auto"/>
        <w:rPr>
          <w:rFonts w:ascii="Times New Roman" w:hAnsi="Times New Roman"/>
          <w:b/>
        </w:rPr>
      </w:pPr>
      <w:r w:rsidRPr="00D53E60">
        <w:rPr>
          <w:rFonts w:ascii="Times New Roman" w:hAnsi="Times New Roman"/>
        </w:rPr>
        <w:tab/>
        <w:t>podpis ředitelky školy</w:t>
      </w:r>
      <w:r w:rsidRPr="00D53E60">
        <w:rPr>
          <w:rFonts w:ascii="Times New Roman" w:hAnsi="Times New Roman"/>
        </w:rPr>
        <w:tab/>
      </w:r>
    </w:p>
    <w:sectPr w:rsidR="00D53E60" w:rsidRPr="00D53E60" w:rsidSect="002E14E8">
      <w:headerReference w:type="even" r:id="rId8"/>
      <w:headerReference w:type="default" r:id="rId9"/>
      <w:footerReference w:type="default" r:id="rId10"/>
      <w:type w:val="continuous"/>
      <w:pgSz w:w="11906" w:h="16838"/>
      <w:pgMar w:top="94" w:right="926" w:bottom="426" w:left="108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FE3" w:rsidRDefault="00B35FE3" w:rsidP="00EE20CD">
      <w:pPr>
        <w:spacing w:after="0" w:line="240" w:lineRule="auto"/>
      </w:pPr>
      <w:r>
        <w:separator/>
      </w:r>
    </w:p>
  </w:endnote>
  <w:endnote w:type="continuationSeparator" w:id="0">
    <w:p w:rsidR="00B35FE3" w:rsidRDefault="00B35FE3" w:rsidP="00EE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A3D" w:rsidRPr="007E6A3D" w:rsidRDefault="007E6A3D" w:rsidP="007E6A3D">
    <w:pPr>
      <w:pStyle w:val="Zpat"/>
      <w:jc w:val="center"/>
      <w:rPr>
        <w:sz w:val="20"/>
        <w:szCs w:val="20"/>
      </w:rPr>
    </w:pPr>
    <w:r w:rsidRPr="007E6A3D">
      <w:rPr>
        <w:sz w:val="20"/>
        <w:szCs w:val="20"/>
      </w:rPr>
      <w:t>Základní škola Nová Role, příspěvková organizace</w:t>
    </w:r>
  </w:p>
  <w:p w:rsidR="007E6A3D" w:rsidRDefault="007E6A3D" w:rsidP="007E6A3D">
    <w:pPr>
      <w:pStyle w:val="Zpat"/>
      <w:jc w:val="center"/>
      <w:rPr>
        <w:sz w:val="20"/>
        <w:szCs w:val="20"/>
      </w:rPr>
    </w:pPr>
    <w:r w:rsidRPr="007E6A3D">
      <w:rPr>
        <w:sz w:val="20"/>
        <w:szCs w:val="20"/>
      </w:rPr>
      <w:t>Školní 232, 362</w:t>
    </w:r>
    <w:r>
      <w:rPr>
        <w:sz w:val="20"/>
        <w:szCs w:val="20"/>
      </w:rPr>
      <w:t xml:space="preserve"> </w:t>
    </w:r>
    <w:r w:rsidRPr="007E6A3D">
      <w:rPr>
        <w:sz w:val="20"/>
        <w:szCs w:val="20"/>
      </w:rPr>
      <w:t>25 Nová Role</w:t>
    </w:r>
  </w:p>
  <w:p w:rsidR="007E6A3D" w:rsidRPr="007E6A3D" w:rsidRDefault="007E6A3D" w:rsidP="007E6A3D">
    <w:pPr>
      <w:pStyle w:val="Zpat"/>
      <w:jc w:val="center"/>
      <w:rPr>
        <w:sz w:val="20"/>
        <w:szCs w:val="20"/>
      </w:rPr>
    </w:pPr>
    <w:r w:rsidRPr="007E6A3D">
      <w:rPr>
        <w:rFonts w:asciiTheme="minorHAnsi" w:hAnsiTheme="minorHAnsi"/>
        <w:sz w:val="20"/>
        <w:szCs w:val="20"/>
      </w:rPr>
      <w:t xml:space="preserve">IČ: </w:t>
    </w:r>
    <w:r w:rsidRPr="007E6A3D">
      <w:rPr>
        <w:rFonts w:asciiTheme="minorHAnsi" w:hAnsiTheme="minorHAnsi" w:cs="Arial"/>
        <w:color w:val="111111"/>
        <w:sz w:val="20"/>
        <w:szCs w:val="20"/>
        <w:shd w:val="clear" w:color="auto" w:fill="FFFFFF"/>
      </w:rPr>
      <w:t>709 394 54</w:t>
    </w:r>
    <w:r>
      <w:rPr>
        <w:rFonts w:asciiTheme="minorHAnsi" w:hAnsiTheme="minorHAnsi" w:cs="Arial"/>
        <w:color w:val="111111"/>
        <w:sz w:val="20"/>
        <w:szCs w:val="20"/>
        <w:shd w:val="clear" w:color="auto" w:fill="FFFFFF"/>
      </w:rPr>
      <w:t>;</w:t>
    </w:r>
    <w:r w:rsidRPr="007E6A3D">
      <w:rPr>
        <w:rFonts w:asciiTheme="minorHAnsi" w:hAnsiTheme="minorHAnsi" w:cs="Arial"/>
        <w:color w:val="111111"/>
        <w:sz w:val="20"/>
        <w:szCs w:val="20"/>
        <w:shd w:val="clear" w:color="auto" w:fill="FFFFFF"/>
      </w:rPr>
      <w:t xml:space="preserve"> e</w:t>
    </w:r>
    <w:r>
      <w:rPr>
        <w:rFonts w:asciiTheme="minorHAnsi" w:hAnsiTheme="minorHAnsi" w:cs="Arial"/>
        <w:color w:val="111111"/>
        <w:sz w:val="20"/>
        <w:szCs w:val="20"/>
        <w:shd w:val="clear" w:color="auto" w:fill="FFFFFF"/>
      </w:rPr>
      <w:t>-</w:t>
    </w:r>
    <w:r w:rsidRPr="007E6A3D">
      <w:rPr>
        <w:rFonts w:asciiTheme="minorHAnsi" w:hAnsiTheme="minorHAnsi" w:cs="Arial"/>
        <w:color w:val="111111"/>
        <w:sz w:val="20"/>
        <w:szCs w:val="20"/>
        <w:shd w:val="clear" w:color="auto" w:fill="FFFFFF"/>
      </w:rPr>
      <w:t>mail: sekretariat@zsnovarole.cz</w:t>
    </w:r>
    <w:r>
      <w:rPr>
        <w:rFonts w:asciiTheme="minorHAnsi" w:hAnsiTheme="minorHAnsi" w:cs="Arial"/>
        <w:color w:val="111111"/>
        <w:sz w:val="20"/>
        <w:szCs w:val="20"/>
        <w:shd w:val="clear" w:color="auto" w:fill="FFFFFF"/>
      </w:rPr>
      <w:t xml:space="preserve">; web: </w:t>
    </w:r>
    <w:r w:rsidRPr="007E6A3D">
      <w:rPr>
        <w:rFonts w:asciiTheme="minorHAnsi" w:hAnsiTheme="minorHAnsi" w:cs="Arial"/>
        <w:color w:val="111111"/>
        <w:sz w:val="20"/>
        <w:szCs w:val="20"/>
        <w:shd w:val="clear" w:color="auto" w:fill="FFFFFF"/>
      </w:rPr>
      <w:t>www.zsnovarole.cz</w:t>
    </w:r>
    <w:r>
      <w:rPr>
        <w:rFonts w:asciiTheme="minorHAnsi" w:hAnsiTheme="minorHAnsi" w:cs="Arial"/>
        <w:color w:val="111111"/>
        <w:sz w:val="20"/>
        <w:szCs w:val="20"/>
        <w:shd w:val="clear" w:color="auto" w:fill="FFFFFF"/>
      </w:rPr>
      <w:t>; tel.: 774 362 2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FE3" w:rsidRDefault="00B35FE3" w:rsidP="00EE20CD">
      <w:pPr>
        <w:spacing w:after="0" w:line="240" w:lineRule="auto"/>
      </w:pPr>
      <w:r>
        <w:separator/>
      </w:r>
    </w:p>
  </w:footnote>
  <w:footnote w:type="continuationSeparator" w:id="0">
    <w:p w:rsidR="00B35FE3" w:rsidRDefault="00B35FE3" w:rsidP="00EE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840" w:rsidRPr="00014930" w:rsidRDefault="00197BBA" w:rsidP="00F07840">
    <w:pPr>
      <w:jc w:val="right"/>
      <w:rPr>
        <w:b/>
      </w:rPr>
    </w:pPr>
    <w:r w:rsidRPr="00014930">
      <w:rPr>
        <w:b/>
      </w:rPr>
      <w:t>Příloha Žádosti o uvolnění žáka z vyučování na více dní</w:t>
    </w:r>
  </w:p>
  <w:p w:rsidR="00F07840" w:rsidRPr="00014930" w:rsidRDefault="00197BBA" w:rsidP="00F07840">
    <w:pPr>
      <w:ind w:left="-709" w:right="-709"/>
      <w:rPr>
        <w:sz w:val="20"/>
        <w:szCs w:val="20"/>
      </w:rPr>
    </w:pPr>
    <w:r w:rsidRPr="00014930">
      <w:t>(</w:t>
    </w:r>
    <w:r w:rsidRPr="00014930">
      <w:rPr>
        <w:sz w:val="20"/>
        <w:szCs w:val="20"/>
      </w:rPr>
      <w:t>bez vyplněné přílohy nemůže být žádost kladně vyřízena; učitel, který nebude mít požadavky, kolonku proškrtne  a podepíše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CF" w:rsidRDefault="004D45CF" w:rsidP="007E6A3D">
    <w:pPr>
      <w:pStyle w:val="Zpat"/>
      <w:tabs>
        <w:tab w:val="clear" w:pos="4536"/>
        <w:tab w:val="clear" w:pos="9072"/>
      </w:tabs>
      <w:jc w:val="center"/>
    </w:pPr>
    <w:r>
      <w:rPr>
        <w:rFonts w:ascii="Times New Roman" w:hAnsi="Times New Roman"/>
        <w:b/>
        <w:noProof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 wp14:anchorId="0096934F" wp14:editId="2B9DEEB4">
          <wp:simplePos x="0" y="0"/>
          <wp:positionH relativeFrom="margin">
            <wp:posOffset>405516</wp:posOffset>
          </wp:positionH>
          <wp:positionV relativeFrom="margin">
            <wp:posOffset>-564542</wp:posOffset>
          </wp:positionV>
          <wp:extent cx="802640" cy="48387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ško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7E6A3D">
      <w:t xml:space="preserve">   </w:t>
    </w:r>
    <w:r w:rsidR="007E6A3D" w:rsidRPr="00746702">
      <w:rPr>
        <w:rFonts w:ascii="Times New Roman" w:hAnsi="Times New Roman"/>
        <w:b/>
        <w:noProof/>
        <w:sz w:val="24"/>
        <w:szCs w:val="24"/>
      </w:rPr>
      <w:t>ZÁKLADNÍ ŠKOLA NOVÁ ROLE,  příspěvková organizace</w:t>
    </w:r>
  </w:p>
  <w:p w:rsidR="004D45CF" w:rsidRDefault="004D45C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82"/>
    <w:rsid w:val="00000766"/>
    <w:rsid w:val="00000B1E"/>
    <w:rsid w:val="0000151E"/>
    <w:rsid w:val="00003822"/>
    <w:rsid w:val="00003FB2"/>
    <w:rsid w:val="000060CB"/>
    <w:rsid w:val="000062DA"/>
    <w:rsid w:val="00011793"/>
    <w:rsid w:val="00013FFA"/>
    <w:rsid w:val="00014E02"/>
    <w:rsid w:val="00015D60"/>
    <w:rsid w:val="00017390"/>
    <w:rsid w:val="000222A7"/>
    <w:rsid w:val="0002404B"/>
    <w:rsid w:val="000241EA"/>
    <w:rsid w:val="000245B3"/>
    <w:rsid w:val="000277AA"/>
    <w:rsid w:val="000312AA"/>
    <w:rsid w:val="000326EB"/>
    <w:rsid w:val="0003282D"/>
    <w:rsid w:val="000417C2"/>
    <w:rsid w:val="000444E6"/>
    <w:rsid w:val="000448D2"/>
    <w:rsid w:val="00050F1E"/>
    <w:rsid w:val="00057962"/>
    <w:rsid w:val="0006057F"/>
    <w:rsid w:val="0006286E"/>
    <w:rsid w:val="0006358B"/>
    <w:rsid w:val="000647CA"/>
    <w:rsid w:val="000650B6"/>
    <w:rsid w:val="000662A9"/>
    <w:rsid w:val="00066DCB"/>
    <w:rsid w:val="00067B2B"/>
    <w:rsid w:val="00067F1F"/>
    <w:rsid w:val="000709A4"/>
    <w:rsid w:val="000731AB"/>
    <w:rsid w:val="00076A2D"/>
    <w:rsid w:val="0008310C"/>
    <w:rsid w:val="00084A88"/>
    <w:rsid w:val="00084CB9"/>
    <w:rsid w:val="00085345"/>
    <w:rsid w:val="00085D2E"/>
    <w:rsid w:val="00085F81"/>
    <w:rsid w:val="00086E6C"/>
    <w:rsid w:val="000876C6"/>
    <w:rsid w:val="0009061D"/>
    <w:rsid w:val="0009417B"/>
    <w:rsid w:val="0009425C"/>
    <w:rsid w:val="00094A88"/>
    <w:rsid w:val="0009770F"/>
    <w:rsid w:val="000A01A7"/>
    <w:rsid w:val="000A2B55"/>
    <w:rsid w:val="000A3A01"/>
    <w:rsid w:val="000A4650"/>
    <w:rsid w:val="000B1015"/>
    <w:rsid w:val="000B10C3"/>
    <w:rsid w:val="000B2269"/>
    <w:rsid w:val="000C0175"/>
    <w:rsid w:val="000C0187"/>
    <w:rsid w:val="000C13C5"/>
    <w:rsid w:val="000C1BFE"/>
    <w:rsid w:val="000C3019"/>
    <w:rsid w:val="000C61CB"/>
    <w:rsid w:val="000C7189"/>
    <w:rsid w:val="000C7240"/>
    <w:rsid w:val="000D16C0"/>
    <w:rsid w:val="000D3DCE"/>
    <w:rsid w:val="000D7DCC"/>
    <w:rsid w:val="000E265F"/>
    <w:rsid w:val="000E3146"/>
    <w:rsid w:val="000E4DB2"/>
    <w:rsid w:val="000E55F7"/>
    <w:rsid w:val="000F06A6"/>
    <w:rsid w:val="000F25C0"/>
    <w:rsid w:val="000F4A3A"/>
    <w:rsid w:val="000F5392"/>
    <w:rsid w:val="000F540A"/>
    <w:rsid w:val="000F63B0"/>
    <w:rsid w:val="000F6BA4"/>
    <w:rsid w:val="000F7690"/>
    <w:rsid w:val="0010089B"/>
    <w:rsid w:val="00102276"/>
    <w:rsid w:val="00102E7A"/>
    <w:rsid w:val="00103B9F"/>
    <w:rsid w:val="00104EC2"/>
    <w:rsid w:val="00105880"/>
    <w:rsid w:val="00111F22"/>
    <w:rsid w:val="00113839"/>
    <w:rsid w:val="001142C7"/>
    <w:rsid w:val="001177BE"/>
    <w:rsid w:val="00117C51"/>
    <w:rsid w:val="00122C91"/>
    <w:rsid w:val="00130723"/>
    <w:rsid w:val="0013264B"/>
    <w:rsid w:val="00134A7D"/>
    <w:rsid w:val="00135882"/>
    <w:rsid w:val="001360A8"/>
    <w:rsid w:val="0013731F"/>
    <w:rsid w:val="00141FD2"/>
    <w:rsid w:val="0014231D"/>
    <w:rsid w:val="0014283F"/>
    <w:rsid w:val="00142FA9"/>
    <w:rsid w:val="001434A1"/>
    <w:rsid w:val="00145244"/>
    <w:rsid w:val="001470BE"/>
    <w:rsid w:val="00150D4D"/>
    <w:rsid w:val="00151667"/>
    <w:rsid w:val="00153612"/>
    <w:rsid w:val="00156DA6"/>
    <w:rsid w:val="00160386"/>
    <w:rsid w:val="00161154"/>
    <w:rsid w:val="00163AFF"/>
    <w:rsid w:val="0016444C"/>
    <w:rsid w:val="00166BEB"/>
    <w:rsid w:val="001671C2"/>
    <w:rsid w:val="00172D1E"/>
    <w:rsid w:val="00175AE4"/>
    <w:rsid w:val="00177260"/>
    <w:rsid w:val="00177A76"/>
    <w:rsid w:val="00177E09"/>
    <w:rsid w:val="001824B2"/>
    <w:rsid w:val="00187AB0"/>
    <w:rsid w:val="001907E8"/>
    <w:rsid w:val="00190BD8"/>
    <w:rsid w:val="001950D7"/>
    <w:rsid w:val="0019529D"/>
    <w:rsid w:val="00197BBA"/>
    <w:rsid w:val="001A0D7B"/>
    <w:rsid w:val="001A1024"/>
    <w:rsid w:val="001A17FC"/>
    <w:rsid w:val="001A29F5"/>
    <w:rsid w:val="001A3D2E"/>
    <w:rsid w:val="001B0110"/>
    <w:rsid w:val="001B4187"/>
    <w:rsid w:val="001B4FE0"/>
    <w:rsid w:val="001B6442"/>
    <w:rsid w:val="001B6678"/>
    <w:rsid w:val="001C13DA"/>
    <w:rsid w:val="001C322E"/>
    <w:rsid w:val="001C367F"/>
    <w:rsid w:val="001C637E"/>
    <w:rsid w:val="001D13AE"/>
    <w:rsid w:val="001D1696"/>
    <w:rsid w:val="001D30BE"/>
    <w:rsid w:val="001D3458"/>
    <w:rsid w:val="001D3A93"/>
    <w:rsid w:val="001D43AD"/>
    <w:rsid w:val="001D5C57"/>
    <w:rsid w:val="001D798E"/>
    <w:rsid w:val="001E70AF"/>
    <w:rsid w:val="001F1C51"/>
    <w:rsid w:val="001F52A7"/>
    <w:rsid w:val="002012A5"/>
    <w:rsid w:val="0020193A"/>
    <w:rsid w:val="00204C5D"/>
    <w:rsid w:val="0020738F"/>
    <w:rsid w:val="002073A6"/>
    <w:rsid w:val="00207446"/>
    <w:rsid w:val="00210D67"/>
    <w:rsid w:val="00212FD3"/>
    <w:rsid w:val="002151B6"/>
    <w:rsid w:val="00221F3B"/>
    <w:rsid w:val="002223E8"/>
    <w:rsid w:val="00225E29"/>
    <w:rsid w:val="00225F24"/>
    <w:rsid w:val="00227E5C"/>
    <w:rsid w:val="00234109"/>
    <w:rsid w:val="00237EC1"/>
    <w:rsid w:val="0024154D"/>
    <w:rsid w:val="0024352B"/>
    <w:rsid w:val="00244E0C"/>
    <w:rsid w:val="002606D5"/>
    <w:rsid w:val="002608C0"/>
    <w:rsid w:val="00263FF7"/>
    <w:rsid w:val="0026409F"/>
    <w:rsid w:val="0026494E"/>
    <w:rsid w:val="002667A2"/>
    <w:rsid w:val="00270B8C"/>
    <w:rsid w:val="00270DE7"/>
    <w:rsid w:val="002711E0"/>
    <w:rsid w:val="0027187E"/>
    <w:rsid w:val="002723C7"/>
    <w:rsid w:val="00275154"/>
    <w:rsid w:val="0027582F"/>
    <w:rsid w:val="00276416"/>
    <w:rsid w:val="0028110F"/>
    <w:rsid w:val="00282482"/>
    <w:rsid w:val="002824BA"/>
    <w:rsid w:val="00282671"/>
    <w:rsid w:val="00282965"/>
    <w:rsid w:val="00283EE8"/>
    <w:rsid w:val="0028408E"/>
    <w:rsid w:val="00284DD1"/>
    <w:rsid w:val="0028632F"/>
    <w:rsid w:val="00286397"/>
    <w:rsid w:val="00286953"/>
    <w:rsid w:val="00291AE7"/>
    <w:rsid w:val="002928DF"/>
    <w:rsid w:val="00293F7D"/>
    <w:rsid w:val="00294762"/>
    <w:rsid w:val="002A0905"/>
    <w:rsid w:val="002A10AC"/>
    <w:rsid w:val="002A1A4E"/>
    <w:rsid w:val="002A2315"/>
    <w:rsid w:val="002A4F33"/>
    <w:rsid w:val="002A503A"/>
    <w:rsid w:val="002A61DB"/>
    <w:rsid w:val="002A788A"/>
    <w:rsid w:val="002B0B30"/>
    <w:rsid w:val="002B3F80"/>
    <w:rsid w:val="002B528B"/>
    <w:rsid w:val="002B79E7"/>
    <w:rsid w:val="002C066C"/>
    <w:rsid w:val="002C4CF0"/>
    <w:rsid w:val="002C58C4"/>
    <w:rsid w:val="002C5F31"/>
    <w:rsid w:val="002C64F8"/>
    <w:rsid w:val="002D2D26"/>
    <w:rsid w:val="002D48B6"/>
    <w:rsid w:val="002D5088"/>
    <w:rsid w:val="002E1157"/>
    <w:rsid w:val="002E13DA"/>
    <w:rsid w:val="002E14E8"/>
    <w:rsid w:val="002E3139"/>
    <w:rsid w:val="002E365D"/>
    <w:rsid w:val="002E43F7"/>
    <w:rsid w:val="002E57D4"/>
    <w:rsid w:val="002F061D"/>
    <w:rsid w:val="002F0EE5"/>
    <w:rsid w:val="002F17B5"/>
    <w:rsid w:val="002F4E00"/>
    <w:rsid w:val="002F589F"/>
    <w:rsid w:val="002F6928"/>
    <w:rsid w:val="00302354"/>
    <w:rsid w:val="00302E20"/>
    <w:rsid w:val="00307A8E"/>
    <w:rsid w:val="0031270A"/>
    <w:rsid w:val="0031307C"/>
    <w:rsid w:val="00313DCB"/>
    <w:rsid w:val="00314511"/>
    <w:rsid w:val="00316FF6"/>
    <w:rsid w:val="003171B7"/>
    <w:rsid w:val="003212EA"/>
    <w:rsid w:val="00322871"/>
    <w:rsid w:val="003260D1"/>
    <w:rsid w:val="003265CB"/>
    <w:rsid w:val="00327210"/>
    <w:rsid w:val="00330B1D"/>
    <w:rsid w:val="00332519"/>
    <w:rsid w:val="0033277E"/>
    <w:rsid w:val="0033292A"/>
    <w:rsid w:val="00332CF0"/>
    <w:rsid w:val="00333A7C"/>
    <w:rsid w:val="00335FA5"/>
    <w:rsid w:val="003402B9"/>
    <w:rsid w:val="003404A1"/>
    <w:rsid w:val="0034427C"/>
    <w:rsid w:val="0034590C"/>
    <w:rsid w:val="003466DC"/>
    <w:rsid w:val="003468B2"/>
    <w:rsid w:val="00350025"/>
    <w:rsid w:val="00351ADD"/>
    <w:rsid w:val="00353DEF"/>
    <w:rsid w:val="00354AA6"/>
    <w:rsid w:val="00354F18"/>
    <w:rsid w:val="0036086B"/>
    <w:rsid w:val="003613E5"/>
    <w:rsid w:val="00363CA9"/>
    <w:rsid w:val="003668E0"/>
    <w:rsid w:val="00370732"/>
    <w:rsid w:val="00370868"/>
    <w:rsid w:val="00371813"/>
    <w:rsid w:val="00372E4A"/>
    <w:rsid w:val="003775DB"/>
    <w:rsid w:val="0038232F"/>
    <w:rsid w:val="00382DAE"/>
    <w:rsid w:val="00386468"/>
    <w:rsid w:val="0038700B"/>
    <w:rsid w:val="0038735D"/>
    <w:rsid w:val="00390E99"/>
    <w:rsid w:val="00391AD9"/>
    <w:rsid w:val="00391C6C"/>
    <w:rsid w:val="0039360E"/>
    <w:rsid w:val="00395F7F"/>
    <w:rsid w:val="003A5BDD"/>
    <w:rsid w:val="003A6CA6"/>
    <w:rsid w:val="003A6DB0"/>
    <w:rsid w:val="003A79E2"/>
    <w:rsid w:val="003A7AB4"/>
    <w:rsid w:val="003B1212"/>
    <w:rsid w:val="003B1396"/>
    <w:rsid w:val="003B33ED"/>
    <w:rsid w:val="003B6FBE"/>
    <w:rsid w:val="003C2EC8"/>
    <w:rsid w:val="003C2ED5"/>
    <w:rsid w:val="003C3964"/>
    <w:rsid w:val="003D03C9"/>
    <w:rsid w:val="003D7161"/>
    <w:rsid w:val="003D7EE6"/>
    <w:rsid w:val="003E033F"/>
    <w:rsid w:val="003E0A11"/>
    <w:rsid w:val="003E18CD"/>
    <w:rsid w:val="003E2D5F"/>
    <w:rsid w:val="003E36B1"/>
    <w:rsid w:val="003E4DF6"/>
    <w:rsid w:val="003E6CA3"/>
    <w:rsid w:val="003F2EE8"/>
    <w:rsid w:val="003F3729"/>
    <w:rsid w:val="00401293"/>
    <w:rsid w:val="00402B57"/>
    <w:rsid w:val="00403E35"/>
    <w:rsid w:val="00404432"/>
    <w:rsid w:val="00407713"/>
    <w:rsid w:val="00413035"/>
    <w:rsid w:val="004236E9"/>
    <w:rsid w:val="00426FF2"/>
    <w:rsid w:val="004305DF"/>
    <w:rsid w:val="004313F0"/>
    <w:rsid w:val="00432D26"/>
    <w:rsid w:val="004336DA"/>
    <w:rsid w:val="00433DCC"/>
    <w:rsid w:val="00436B47"/>
    <w:rsid w:val="00443D6A"/>
    <w:rsid w:val="00444AFA"/>
    <w:rsid w:val="0045191D"/>
    <w:rsid w:val="00453A33"/>
    <w:rsid w:val="004552F8"/>
    <w:rsid w:val="004572CF"/>
    <w:rsid w:val="00460174"/>
    <w:rsid w:val="00466CB3"/>
    <w:rsid w:val="0047586C"/>
    <w:rsid w:val="00475B90"/>
    <w:rsid w:val="0047706B"/>
    <w:rsid w:val="004779C9"/>
    <w:rsid w:val="004779DD"/>
    <w:rsid w:val="00477DF1"/>
    <w:rsid w:val="00485CAE"/>
    <w:rsid w:val="0048680C"/>
    <w:rsid w:val="00490773"/>
    <w:rsid w:val="00497730"/>
    <w:rsid w:val="004A108F"/>
    <w:rsid w:val="004A34B0"/>
    <w:rsid w:val="004A4159"/>
    <w:rsid w:val="004A4FC7"/>
    <w:rsid w:val="004A61DC"/>
    <w:rsid w:val="004A6BD8"/>
    <w:rsid w:val="004B0C40"/>
    <w:rsid w:val="004B19B6"/>
    <w:rsid w:val="004B2AE1"/>
    <w:rsid w:val="004B3EC2"/>
    <w:rsid w:val="004B7892"/>
    <w:rsid w:val="004C05A6"/>
    <w:rsid w:val="004C17A8"/>
    <w:rsid w:val="004C6ADE"/>
    <w:rsid w:val="004D02D7"/>
    <w:rsid w:val="004D0685"/>
    <w:rsid w:val="004D45CF"/>
    <w:rsid w:val="004D687C"/>
    <w:rsid w:val="004D724B"/>
    <w:rsid w:val="004D7443"/>
    <w:rsid w:val="004E07B5"/>
    <w:rsid w:val="004E1244"/>
    <w:rsid w:val="004E176D"/>
    <w:rsid w:val="004E472F"/>
    <w:rsid w:val="004E5A4F"/>
    <w:rsid w:val="004E5A5A"/>
    <w:rsid w:val="004E723F"/>
    <w:rsid w:val="004E73E2"/>
    <w:rsid w:val="004F3131"/>
    <w:rsid w:val="004F35B3"/>
    <w:rsid w:val="004F4CA5"/>
    <w:rsid w:val="005078B2"/>
    <w:rsid w:val="00511930"/>
    <w:rsid w:val="00513891"/>
    <w:rsid w:val="00514B22"/>
    <w:rsid w:val="00514F19"/>
    <w:rsid w:val="00515490"/>
    <w:rsid w:val="0051791E"/>
    <w:rsid w:val="00520A0D"/>
    <w:rsid w:val="005218E5"/>
    <w:rsid w:val="00521A86"/>
    <w:rsid w:val="0052314B"/>
    <w:rsid w:val="0052483E"/>
    <w:rsid w:val="00527CF6"/>
    <w:rsid w:val="0053106F"/>
    <w:rsid w:val="00534551"/>
    <w:rsid w:val="00535071"/>
    <w:rsid w:val="0053629A"/>
    <w:rsid w:val="00537F0E"/>
    <w:rsid w:val="00540E18"/>
    <w:rsid w:val="005417EF"/>
    <w:rsid w:val="0054359D"/>
    <w:rsid w:val="0054367B"/>
    <w:rsid w:val="005446E4"/>
    <w:rsid w:val="00544B15"/>
    <w:rsid w:val="005451E1"/>
    <w:rsid w:val="00545CC3"/>
    <w:rsid w:val="00550F37"/>
    <w:rsid w:val="00551C50"/>
    <w:rsid w:val="00552117"/>
    <w:rsid w:val="00556E3D"/>
    <w:rsid w:val="00557EFD"/>
    <w:rsid w:val="005608D8"/>
    <w:rsid w:val="00564352"/>
    <w:rsid w:val="00565733"/>
    <w:rsid w:val="0056733E"/>
    <w:rsid w:val="00567B30"/>
    <w:rsid w:val="00570C3E"/>
    <w:rsid w:val="00571B14"/>
    <w:rsid w:val="0057233A"/>
    <w:rsid w:val="005748F6"/>
    <w:rsid w:val="00575A80"/>
    <w:rsid w:val="00576EA1"/>
    <w:rsid w:val="00577ABB"/>
    <w:rsid w:val="005818F2"/>
    <w:rsid w:val="005821DD"/>
    <w:rsid w:val="005823AF"/>
    <w:rsid w:val="00583594"/>
    <w:rsid w:val="00586F8F"/>
    <w:rsid w:val="0059013A"/>
    <w:rsid w:val="005920FD"/>
    <w:rsid w:val="00593DD7"/>
    <w:rsid w:val="00594690"/>
    <w:rsid w:val="00595019"/>
    <w:rsid w:val="00595B21"/>
    <w:rsid w:val="0059614A"/>
    <w:rsid w:val="00596E95"/>
    <w:rsid w:val="005A0FA6"/>
    <w:rsid w:val="005A159D"/>
    <w:rsid w:val="005A76E3"/>
    <w:rsid w:val="005A7A9D"/>
    <w:rsid w:val="005B2A5B"/>
    <w:rsid w:val="005B4AD6"/>
    <w:rsid w:val="005B5DA7"/>
    <w:rsid w:val="005B7D9C"/>
    <w:rsid w:val="005C29FE"/>
    <w:rsid w:val="005C56C4"/>
    <w:rsid w:val="005C58FF"/>
    <w:rsid w:val="005C5F28"/>
    <w:rsid w:val="005C62BC"/>
    <w:rsid w:val="005D0554"/>
    <w:rsid w:val="005D0BC0"/>
    <w:rsid w:val="005D4294"/>
    <w:rsid w:val="005D4ADF"/>
    <w:rsid w:val="005D5DF0"/>
    <w:rsid w:val="005D6260"/>
    <w:rsid w:val="005D671E"/>
    <w:rsid w:val="005E1B42"/>
    <w:rsid w:val="005E1F2C"/>
    <w:rsid w:val="005E2818"/>
    <w:rsid w:val="005E6CF7"/>
    <w:rsid w:val="005F30F0"/>
    <w:rsid w:val="005F3607"/>
    <w:rsid w:val="005F6376"/>
    <w:rsid w:val="005F6604"/>
    <w:rsid w:val="00600A6F"/>
    <w:rsid w:val="00601FCC"/>
    <w:rsid w:val="00602CCC"/>
    <w:rsid w:val="00603307"/>
    <w:rsid w:val="00603A85"/>
    <w:rsid w:val="00605574"/>
    <w:rsid w:val="00605729"/>
    <w:rsid w:val="00606891"/>
    <w:rsid w:val="006068F5"/>
    <w:rsid w:val="006111E7"/>
    <w:rsid w:val="00611DA0"/>
    <w:rsid w:val="006124B3"/>
    <w:rsid w:val="006141A3"/>
    <w:rsid w:val="0061519D"/>
    <w:rsid w:val="00620783"/>
    <w:rsid w:val="00620950"/>
    <w:rsid w:val="00621740"/>
    <w:rsid w:val="00621768"/>
    <w:rsid w:val="00625132"/>
    <w:rsid w:val="00626777"/>
    <w:rsid w:val="0063058F"/>
    <w:rsid w:val="0063693A"/>
    <w:rsid w:val="00636E6F"/>
    <w:rsid w:val="00636FB4"/>
    <w:rsid w:val="00645BAF"/>
    <w:rsid w:val="00647AE7"/>
    <w:rsid w:val="00647D60"/>
    <w:rsid w:val="006564C4"/>
    <w:rsid w:val="00657A0D"/>
    <w:rsid w:val="00657C89"/>
    <w:rsid w:val="0066207E"/>
    <w:rsid w:val="00662513"/>
    <w:rsid w:val="006632FE"/>
    <w:rsid w:val="00664043"/>
    <w:rsid w:val="006648F5"/>
    <w:rsid w:val="006649B7"/>
    <w:rsid w:val="00665150"/>
    <w:rsid w:val="0066639C"/>
    <w:rsid w:val="00667EC4"/>
    <w:rsid w:val="0067066C"/>
    <w:rsid w:val="00671046"/>
    <w:rsid w:val="00672CBC"/>
    <w:rsid w:val="006749D0"/>
    <w:rsid w:val="00674CB5"/>
    <w:rsid w:val="00683EAC"/>
    <w:rsid w:val="00683F57"/>
    <w:rsid w:val="00684883"/>
    <w:rsid w:val="00684E8E"/>
    <w:rsid w:val="00686122"/>
    <w:rsid w:val="00686C6E"/>
    <w:rsid w:val="006871B3"/>
    <w:rsid w:val="00687A4F"/>
    <w:rsid w:val="00687CBA"/>
    <w:rsid w:val="00691820"/>
    <w:rsid w:val="00691E72"/>
    <w:rsid w:val="00694DFA"/>
    <w:rsid w:val="00695692"/>
    <w:rsid w:val="006A07CA"/>
    <w:rsid w:val="006A07D4"/>
    <w:rsid w:val="006A1EF9"/>
    <w:rsid w:val="006A605F"/>
    <w:rsid w:val="006B0003"/>
    <w:rsid w:val="006B3FA5"/>
    <w:rsid w:val="006B6B7D"/>
    <w:rsid w:val="006C0C19"/>
    <w:rsid w:val="006C3989"/>
    <w:rsid w:val="006C5E3C"/>
    <w:rsid w:val="006C5EB3"/>
    <w:rsid w:val="006C6146"/>
    <w:rsid w:val="006C63FF"/>
    <w:rsid w:val="006D11E2"/>
    <w:rsid w:val="006D2E39"/>
    <w:rsid w:val="006D42A1"/>
    <w:rsid w:val="006D5896"/>
    <w:rsid w:val="006D688A"/>
    <w:rsid w:val="006D74E2"/>
    <w:rsid w:val="006E024E"/>
    <w:rsid w:val="006E032E"/>
    <w:rsid w:val="006E1021"/>
    <w:rsid w:val="006E1DAC"/>
    <w:rsid w:val="006E2186"/>
    <w:rsid w:val="006E3C6B"/>
    <w:rsid w:val="006E594A"/>
    <w:rsid w:val="006E7E82"/>
    <w:rsid w:val="006F14E7"/>
    <w:rsid w:val="006F1EA0"/>
    <w:rsid w:val="006F434F"/>
    <w:rsid w:val="006F4B34"/>
    <w:rsid w:val="006F7E89"/>
    <w:rsid w:val="00703AAF"/>
    <w:rsid w:val="0070403C"/>
    <w:rsid w:val="0070423F"/>
    <w:rsid w:val="00704FDE"/>
    <w:rsid w:val="00705762"/>
    <w:rsid w:val="00705789"/>
    <w:rsid w:val="0070692F"/>
    <w:rsid w:val="0070774C"/>
    <w:rsid w:val="0071112E"/>
    <w:rsid w:val="00711810"/>
    <w:rsid w:val="00712493"/>
    <w:rsid w:val="0071331F"/>
    <w:rsid w:val="0071628F"/>
    <w:rsid w:val="00717C49"/>
    <w:rsid w:val="0072015F"/>
    <w:rsid w:val="00722896"/>
    <w:rsid w:val="00724277"/>
    <w:rsid w:val="00726847"/>
    <w:rsid w:val="00730573"/>
    <w:rsid w:val="00732204"/>
    <w:rsid w:val="00733269"/>
    <w:rsid w:val="00735B43"/>
    <w:rsid w:val="007431A6"/>
    <w:rsid w:val="00744361"/>
    <w:rsid w:val="00746702"/>
    <w:rsid w:val="00750458"/>
    <w:rsid w:val="0075184A"/>
    <w:rsid w:val="00751ED3"/>
    <w:rsid w:val="0075553E"/>
    <w:rsid w:val="007566B4"/>
    <w:rsid w:val="007579E7"/>
    <w:rsid w:val="00765929"/>
    <w:rsid w:val="0076638D"/>
    <w:rsid w:val="00767FDE"/>
    <w:rsid w:val="00772816"/>
    <w:rsid w:val="00785038"/>
    <w:rsid w:val="00787A0E"/>
    <w:rsid w:val="0079475C"/>
    <w:rsid w:val="007A399D"/>
    <w:rsid w:val="007A7F73"/>
    <w:rsid w:val="007B2419"/>
    <w:rsid w:val="007B26FC"/>
    <w:rsid w:val="007B5BBD"/>
    <w:rsid w:val="007B7850"/>
    <w:rsid w:val="007C0E43"/>
    <w:rsid w:val="007C1E32"/>
    <w:rsid w:val="007C1E4D"/>
    <w:rsid w:val="007C31F8"/>
    <w:rsid w:val="007D56B8"/>
    <w:rsid w:val="007D63C4"/>
    <w:rsid w:val="007E0C27"/>
    <w:rsid w:val="007E3CD5"/>
    <w:rsid w:val="007E4949"/>
    <w:rsid w:val="007E67F0"/>
    <w:rsid w:val="007E6A3D"/>
    <w:rsid w:val="007F14DB"/>
    <w:rsid w:val="007F6530"/>
    <w:rsid w:val="00800EB9"/>
    <w:rsid w:val="008023D8"/>
    <w:rsid w:val="00802B06"/>
    <w:rsid w:val="00803D70"/>
    <w:rsid w:val="008042EB"/>
    <w:rsid w:val="0080641E"/>
    <w:rsid w:val="008065A2"/>
    <w:rsid w:val="0081050C"/>
    <w:rsid w:val="008151AC"/>
    <w:rsid w:val="00815A48"/>
    <w:rsid w:val="00815B7F"/>
    <w:rsid w:val="00817966"/>
    <w:rsid w:val="00821A39"/>
    <w:rsid w:val="008228C4"/>
    <w:rsid w:val="00831F0E"/>
    <w:rsid w:val="0083271B"/>
    <w:rsid w:val="00834133"/>
    <w:rsid w:val="00835326"/>
    <w:rsid w:val="008370B5"/>
    <w:rsid w:val="008403FE"/>
    <w:rsid w:val="00842313"/>
    <w:rsid w:val="008449E3"/>
    <w:rsid w:val="0085019F"/>
    <w:rsid w:val="008529E8"/>
    <w:rsid w:val="0085426F"/>
    <w:rsid w:val="008547C5"/>
    <w:rsid w:val="008565BD"/>
    <w:rsid w:val="00860ACC"/>
    <w:rsid w:val="00861473"/>
    <w:rsid w:val="00861908"/>
    <w:rsid w:val="00861A32"/>
    <w:rsid w:val="00861E89"/>
    <w:rsid w:val="008652F6"/>
    <w:rsid w:val="00866494"/>
    <w:rsid w:val="00867A94"/>
    <w:rsid w:val="00872871"/>
    <w:rsid w:val="00874124"/>
    <w:rsid w:val="0087488F"/>
    <w:rsid w:val="00876562"/>
    <w:rsid w:val="00877256"/>
    <w:rsid w:val="00880650"/>
    <w:rsid w:val="008818E2"/>
    <w:rsid w:val="008843DA"/>
    <w:rsid w:val="00884795"/>
    <w:rsid w:val="008850B6"/>
    <w:rsid w:val="0088688B"/>
    <w:rsid w:val="008918B2"/>
    <w:rsid w:val="00893AFD"/>
    <w:rsid w:val="008953A2"/>
    <w:rsid w:val="008A56F8"/>
    <w:rsid w:val="008A5B89"/>
    <w:rsid w:val="008A6883"/>
    <w:rsid w:val="008A6CED"/>
    <w:rsid w:val="008B2E8B"/>
    <w:rsid w:val="008B351C"/>
    <w:rsid w:val="008B368B"/>
    <w:rsid w:val="008B45EF"/>
    <w:rsid w:val="008B4D6C"/>
    <w:rsid w:val="008B5BCC"/>
    <w:rsid w:val="008B66A9"/>
    <w:rsid w:val="008C0A1D"/>
    <w:rsid w:val="008C2484"/>
    <w:rsid w:val="008C4252"/>
    <w:rsid w:val="008C54D4"/>
    <w:rsid w:val="008C588F"/>
    <w:rsid w:val="008D0A84"/>
    <w:rsid w:val="008D11E7"/>
    <w:rsid w:val="008D35D5"/>
    <w:rsid w:val="008D5FDC"/>
    <w:rsid w:val="008D6361"/>
    <w:rsid w:val="008E0A73"/>
    <w:rsid w:val="008E1E1B"/>
    <w:rsid w:val="008E4309"/>
    <w:rsid w:val="008E5928"/>
    <w:rsid w:val="008E6419"/>
    <w:rsid w:val="008F1B7B"/>
    <w:rsid w:val="008F4CF7"/>
    <w:rsid w:val="008F6623"/>
    <w:rsid w:val="008F6EE6"/>
    <w:rsid w:val="008F7824"/>
    <w:rsid w:val="00900CB9"/>
    <w:rsid w:val="009031FC"/>
    <w:rsid w:val="00904C37"/>
    <w:rsid w:val="00910B49"/>
    <w:rsid w:val="00911838"/>
    <w:rsid w:val="009129C6"/>
    <w:rsid w:val="009146D4"/>
    <w:rsid w:val="00915F71"/>
    <w:rsid w:val="00917E5A"/>
    <w:rsid w:val="0092295D"/>
    <w:rsid w:val="00922DC3"/>
    <w:rsid w:val="009238EB"/>
    <w:rsid w:val="00924078"/>
    <w:rsid w:val="00925370"/>
    <w:rsid w:val="00926593"/>
    <w:rsid w:val="009269D2"/>
    <w:rsid w:val="00931EBA"/>
    <w:rsid w:val="00931FBE"/>
    <w:rsid w:val="00932735"/>
    <w:rsid w:val="00934124"/>
    <w:rsid w:val="00935A46"/>
    <w:rsid w:val="00937947"/>
    <w:rsid w:val="009430A6"/>
    <w:rsid w:val="00943429"/>
    <w:rsid w:val="0094544A"/>
    <w:rsid w:val="009547C5"/>
    <w:rsid w:val="0095516F"/>
    <w:rsid w:val="00961196"/>
    <w:rsid w:val="00962167"/>
    <w:rsid w:val="00962558"/>
    <w:rsid w:val="00962F89"/>
    <w:rsid w:val="00964E02"/>
    <w:rsid w:val="009670F3"/>
    <w:rsid w:val="00967BC5"/>
    <w:rsid w:val="00972006"/>
    <w:rsid w:val="0097413D"/>
    <w:rsid w:val="0097455A"/>
    <w:rsid w:val="00975674"/>
    <w:rsid w:val="00980FB7"/>
    <w:rsid w:val="00985F2B"/>
    <w:rsid w:val="0098790A"/>
    <w:rsid w:val="009917D4"/>
    <w:rsid w:val="00991A47"/>
    <w:rsid w:val="00993CEC"/>
    <w:rsid w:val="00995AC9"/>
    <w:rsid w:val="00996F5F"/>
    <w:rsid w:val="009A6D1D"/>
    <w:rsid w:val="009A7D2A"/>
    <w:rsid w:val="009B060C"/>
    <w:rsid w:val="009B3683"/>
    <w:rsid w:val="009B4C9E"/>
    <w:rsid w:val="009B5609"/>
    <w:rsid w:val="009C3008"/>
    <w:rsid w:val="009C5311"/>
    <w:rsid w:val="009C5323"/>
    <w:rsid w:val="009C79DB"/>
    <w:rsid w:val="009D0820"/>
    <w:rsid w:val="009D0E40"/>
    <w:rsid w:val="009D17CC"/>
    <w:rsid w:val="009D308E"/>
    <w:rsid w:val="009D5595"/>
    <w:rsid w:val="009D5CBF"/>
    <w:rsid w:val="009D6215"/>
    <w:rsid w:val="009D7E77"/>
    <w:rsid w:val="009E2F78"/>
    <w:rsid w:val="009E3060"/>
    <w:rsid w:val="009E4818"/>
    <w:rsid w:val="009E7D58"/>
    <w:rsid w:val="009F3C80"/>
    <w:rsid w:val="009F4C19"/>
    <w:rsid w:val="009F5B5C"/>
    <w:rsid w:val="009F6771"/>
    <w:rsid w:val="00A01829"/>
    <w:rsid w:val="00A02859"/>
    <w:rsid w:val="00A06E99"/>
    <w:rsid w:val="00A14DA1"/>
    <w:rsid w:val="00A15188"/>
    <w:rsid w:val="00A169B3"/>
    <w:rsid w:val="00A2140E"/>
    <w:rsid w:val="00A22610"/>
    <w:rsid w:val="00A23E7D"/>
    <w:rsid w:val="00A24A63"/>
    <w:rsid w:val="00A24F1A"/>
    <w:rsid w:val="00A26226"/>
    <w:rsid w:val="00A2758B"/>
    <w:rsid w:val="00A30652"/>
    <w:rsid w:val="00A30944"/>
    <w:rsid w:val="00A3140D"/>
    <w:rsid w:val="00A32B62"/>
    <w:rsid w:val="00A3387F"/>
    <w:rsid w:val="00A37985"/>
    <w:rsid w:val="00A41897"/>
    <w:rsid w:val="00A511E4"/>
    <w:rsid w:val="00A52031"/>
    <w:rsid w:val="00A52130"/>
    <w:rsid w:val="00A53D44"/>
    <w:rsid w:val="00A556F8"/>
    <w:rsid w:val="00A56048"/>
    <w:rsid w:val="00A56CCC"/>
    <w:rsid w:val="00A56EF6"/>
    <w:rsid w:val="00A609E7"/>
    <w:rsid w:val="00A6184D"/>
    <w:rsid w:val="00A62E0E"/>
    <w:rsid w:val="00A63F1C"/>
    <w:rsid w:val="00A64B52"/>
    <w:rsid w:val="00A65A27"/>
    <w:rsid w:val="00A67608"/>
    <w:rsid w:val="00A67694"/>
    <w:rsid w:val="00A67758"/>
    <w:rsid w:val="00A70DA0"/>
    <w:rsid w:val="00A72191"/>
    <w:rsid w:val="00A75D3C"/>
    <w:rsid w:val="00A76E08"/>
    <w:rsid w:val="00A775FA"/>
    <w:rsid w:val="00A801B8"/>
    <w:rsid w:val="00A81680"/>
    <w:rsid w:val="00A81E7B"/>
    <w:rsid w:val="00A82D9E"/>
    <w:rsid w:val="00A865B7"/>
    <w:rsid w:val="00A91391"/>
    <w:rsid w:val="00A92EDB"/>
    <w:rsid w:val="00A931DA"/>
    <w:rsid w:val="00A97810"/>
    <w:rsid w:val="00AA2075"/>
    <w:rsid w:val="00AA2421"/>
    <w:rsid w:val="00AA268B"/>
    <w:rsid w:val="00AA584F"/>
    <w:rsid w:val="00AB231A"/>
    <w:rsid w:val="00AB29A7"/>
    <w:rsid w:val="00AB2AA4"/>
    <w:rsid w:val="00AB36A1"/>
    <w:rsid w:val="00AB6B09"/>
    <w:rsid w:val="00AC08D6"/>
    <w:rsid w:val="00AC1032"/>
    <w:rsid w:val="00AC60B6"/>
    <w:rsid w:val="00AC67BD"/>
    <w:rsid w:val="00AC6A46"/>
    <w:rsid w:val="00AD18DE"/>
    <w:rsid w:val="00AD3C64"/>
    <w:rsid w:val="00AD54DA"/>
    <w:rsid w:val="00AD6E4A"/>
    <w:rsid w:val="00AE2D36"/>
    <w:rsid w:val="00AE3D08"/>
    <w:rsid w:val="00AE5654"/>
    <w:rsid w:val="00AE5F9B"/>
    <w:rsid w:val="00AE613D"/>
    <w:rsid w:val="00AE7751"/>
    <w:rsid w:val="00AF073F"/>
    <w:rsid w:val="00AF14CD"/>
    <w:rsid w:val="00AF1D4C"/>
    <w:rsid w:val="00AF47A3"/>
    <w:rsid w:val="00B00033"/>
    <w:rsid w:val="00B022CF"/>
    <w:rsid w:val="00B02A5A"/>
    <w:rsid w:val="00B036E2"/>
    <w:rsid w:val="00B038F4"/>
    <w:rsid w:val="00B043A9"/>
    <w:rsid w:val="00B047A0"/>
    <w:rsid w:val="00B074E5"/>
    <w:rsid w:val="00B1043C"/>
    <w:rsid w:val="00B105C7"/>
    <w:rsid w:val="00B10657"/>
    <w:rsid w:val="00B119FC"/>
    <w:rsid w:val="00B11DE6"/>
    <w:rsid w:val="00B11FA8"/>
    <w:rsid w:val="00B125D8"/>
    <w:rsid w:val="00B13AA4"/>
    <w:rsid w:val="00B16202"/>
    <w:rsid w:val="00B178D8"/>
    <w:rsid w:val="00B1794A"/>
    <w:rsid w:val="00B17C96"/>
    <w:rsid w:val="00B22D32"/>
    <w:rsid w:val="00B275EA"/>
    <w:rsid w:val="00B27C56"/>
    <w:rsid w:val="00B32023"/>
    <w:rsid w:val="00B35EFA"/>
    <w:rsid w:val="00B35FE3"/>
    <w:rsid w:val="00B36136"/>
    <w:rsid w:val="00B4057B"/>
    <w:rsid w:val="00B4066B"/>
    <w:rsid w:val="00B4462A"/>
    <w:rsid w:val="00B502A2"/>
    <w:rsid w:val="00B506FB"/>
    <w:rsid w:val="00B5138B"/>
    <w:rsid w:val="00B5359A"/>
    <w:rsid w:val="00B53FC6"/>
    <w:rsid w:val="00B55F14"/>
    <w:rsid w:val="00B56A4B"/>
    <w:rsid w:val="00B576F0"/>
    <w:rsid w:val="00B605D5"/>
    <w:rsid w:val="00B61ABB"/>
    <w:rsid w:val="00B61F8F"/>
    <w:rsid w:val="00B62B4C"/>
    <w:rsid w:val="00B65CC6"/>
    <w:rsid w:val="00B67D07"/>
    <w:rsid w:val="00B737A6"/>
    <w:rsid w:val="00B73D34"/>
    <w:rsid w:val="00B75C82"/>
    <w:rsid w:val="00B7610C"/>
    <w:rsid w:val="00B82308"/>
    <w:rsid w:val="00B82716"/>
    <w:rsid w:val="00B843A7"/>
    <w:rsid w:val="00B90415"/>
    <w:rsid w:val="00B91DF1"/>
    <w:rsid w:val="00B92868"/>
    <w:rsid w:val="00B92CB0"/>
    <w:rsid w:val="00B94C13"/>
    <w:rsid w:val="00B95C4F"/>
    <w:rsid w:val="00BA3597"/>
    <w:rsid w:val="00BA55E1"/>
    <w:rsid w:val="00BB2E37"/>
    <w:rsid w:val="00BB304F"/>
    <w:rsid w:val="00BB4D30"/>
    <w:rsid w:val="00BB5413"/>
    <w:rsid w:val="00BB6AC9"/>
    <w:rsid w:val="00BC1603"/>
    <w:rsid w:val="00BC41DD"/>
    <w:rsid w:val="00BC614A"/>
    <w:rsid w:val="00BD21D2"/>
    <w:rsid w:val="00BD2356"/>
    <w:rsid w:val="00BE3B91"/>
    <w:rsid w:val="00BE6099"/>
    <w:rsid w:val="00BF07A4"/>
    <w:rsid w:val="00BF14AB"/>
    <w:rsid w:val="00BF3323"/>
    <w:rsid w:val="00BF60E8"/>
    <w:rsid w:val="00BF6F56"/>
    <w:rsid w:val="00BF744A"/>
    <w:rsid w:val="00C0251F"/>
    <w:rsid w:val="00C06318"/>
    <w:rsid w:val="00C07081"/>
    <w:rsid w:val="00C074F2"/>
    <w:rsid w:val="00C10660"/>
    <w:rsid w:val="00C113B6"/>
    <w:rsid w:val="00C11439"/>
    <w:rsid w:val="00C11C9F"/>
    <w:rsid w:val="00C14A8B"/>
    <w:rsid w:val="00C150ED"/>
    <w:rsid w:val="00C1646B"/>
    <w:rsid w:val="00C17424"/>
    <w:rsid w:val="00C17489"/>
    <w:rsid w:val="00C20D4F"/>
    <w:rsid w:val="00C22A45"/>
    <w:rsid w:val="00C25292"/>
    <w:rsid w:val="00C26564"/>
    <w:rsid w:val="00C32549"/>
    <w:rsid w:val="00C3529E"/>
    <w:rsid w:val="00C405C4"/>
    <w:rsid w:val="00C411EC"/>
    <w:rsid w:val="00C426E5"/>
    <w:rsid w:val="00C4294C"/>
    <w:rsid w:val="00C43E34"/>
    <w:rsid w:val="00C451C6"/>
    <w:rsid w:val="00C45530"/>
    <w:rsid w:val="00C46974"/>
    <w:rsid w:val="00C5125E"/>
    <w:rsid w:val="00C52E12"/>
    <w:rsid w:val="00C54FFF"/>
    <w:rsid w:val="00C55129"/>
    <w:rsid w:val="00C55F71"/>
    <w:rsid w:val="00C61341"/>
    <w:rsid w:val="00C64C89"/>
    <w:rsid w:val="00C664C1"/>
    <w:rsid w:val="00C707FC"/>
    <w:rsid w:val="00C73948"/>
    <w:rsid w:val="00C73F97"/>
    <w:rsid w:val="00C75DB3"/>
    <w:rsid w:val="00C75FA8"/>
    <w:rsid w:val="00C7734E"/>
    <w:rsid w:val="00C824DE"/>
    <w:rsid w:val="00C836E6"/>
    <w:rsid w:val="00C83E77"/>
    <w:rsid w:val="00C87806"/>
    <w:rsid w:val="00C94B56"/>
    <w:rsid w:val="00C972CA"/>
    <w:rsid w:val="00C97BC5"/>
    <w:rsid w:val="00CA2059"/>
    <w:rsid w:val="00CA3BD2"/>
    <w:rsid w:val="00CA3DAD"/>
    <w:rsid w:val="00CA4CCC"/>
    <w:rsid w:val="00CB1223"/>
    <w:rsid w:val="00CB1F13"/>
    <w:rsid w:val="00CB220A"/>
    <w:rsid w:val="00CB27DA"/>
    <w:rsid w:val="00CB37AF"/>
    <w:rsid w:val="00CB3E03"/>
    <w:rsid w:val="00CB77F4"/>
    <w:rsid w:val="00CB7C22"/>
    <w:rsid w:val="00CB7E0F"/>
    <w:rsid w:val="00CC2652"/>
    <w:rsid w:val="00CC2E9A"/>
    <w:rsid w:val="00CC4A8E"/>
    <w:rsid w:val="00CC6852"/>
    <w:rsid w:val="00CC6CF6"/>
    <w:rsid w:val="00CC7E4E"/>
    <w:rsid w:val="00CD3081"/>
    <w:rsid w:val="00CD43AF"/>
    <w:rsid w:val="00CD4708"/>
    <w:rsid w:val="00CD77C6"/>
    <w:rsid w:val="00CE791D"/>
    <w:rsid w:val="00CF164F"/>
    <w:rsid w:val="00CF54E8"/>
    <w:rsid w:val="00D023AF"/>
    <w:rsid w:val="00D02DB8"/>
    <w:rsid w:val="00D055E4"/>
    <w:rsid w:val="00D10AB2"/>
    <w:rsid w:val="00D12991"/>
    <w:rsid w:val="00D209C0"/>
    <w:rsid w:val="00D22F74"/>
    <w:rsid w:val="00D23822"/>
    <w:rsid w:val="00D30CDA"/>
    <w:rsid w:val="00D325D0"/>
    <w:rsid w:val="00D332C1"/>
    <w:rsid w:val="00D35254"/>
    <w:rsid w:val="00D377AD"/>
    <w:rsid w:val="00D40E51"/>
    <w:rsid w:val="00D41920"/>
    <w:rsid w:val="00D42319"/>
    <w:rsid w:val="00D42526"/>
    <w:rsid w:val="00D44AB9"/>
    <w:rsid w:val="00D45AF8"/>
    <w:rsid w:val="00D45D2B"/>
    <w:rsid w:val="00D50AA5"/>
    <w:rsid w:val="00D5386A"/>
    <w:rsid w:val="00D53E60"/>
    <w:rsid w:val="00D56F74"/>
    <w:rsid w:val="00D62582"/>
    <w:rsid w:val="00D62776"/>
    <w:rsid w:val="00D6564F"/>
    <w:rsid w:val="00D66647"/>
    <w:rsid w:val="00D669EA"/>
    <w:rsid w:val="00D70103"/>
    <w:rsid w:val="00D705E1"/>
    <w:rsid w:val="00D71B11"/>
    <w:rsid w:val="00D73204"/>
    <w:rsid w:val="00D74405"/>
    <w:rsid w:val="00D759D0"/>
    <w:rsid w:val="00D77E63"/>
    <w:rsid w:val="00D807A2"/>
    <w:rsid w:val="00D867F9"/>
    <w:rsid w:val="00D874E8"/>
    <w:rsid w:val="00D87630"/>
    <w:rsid w:val="00D956C7"/>
    <w:rsid w:val="00D96623"/>
    <w:rsid w:val="00DA3761"/>
    <w:rsid w:val="00DA400E"/>
    <w:rsid w:val="00DA6BB7"/>
    <w:rsid w:val="00DC3C80"/>
    <w:rsid w:val="00DC407F"/>
    <w:rsid w:val="00DC6315"/>
    <w:rsid w:val="00DD4D5E"/>
    <w:rsid w:val="00DD5002"/>
    <w:rsid w:val="00DD543A"/>
    <w:rsid w:val="00DD698C"/>
    <w:rsid w:val="00DD7749"/>
    <w:rsid w:val="00DE1876"/>
    <w:rsid w:val="00DE2089"/>
    <w:rsid w:val="00DE4840"/>
    <w:rsid w:val="00DE675C"/>
    <w:rsid w:val="00DE6AE4"/>
    <w:rsid w:val="00DF4134"/>
    <w:rsid w:val="00DF5940"/>
    <w:rsid w:val="00E012CB"/>
    <w:rsid w:val="00E0134E"/>
    <w:rsid w:val="00E067D9"/>
    <w:rsid w:val="00E06CE2"/>
    <w:rsid w:val="00E114B8"/>
    <w:rsid w:val="00E14528"/>
    <w:rsid w:val="00E152F5"/>
    <w:rsid w:val="00E159BF"/>
    <w:rsid w:val="00E15CB3"/>
    <w:rsid w:val="00E1622F"/>
    <w:rsid w:val="00E17953"/>
    <w:rsid w:val="00E202BB"/>
    <w:rsid w:val="00E2133A"/>
    <w:rsid w:val="00E21BE3"/>
    <w:rsid w:val="00E23D74"/>
    <w:rsid w:val="00E24D0A"/>
    <w:rsid w:val="00E2533E"/>
    <w:rsid w:val="00E2698B"/>
    <w:rsid w:val="00E30553"/>
    <w:rsid w:val="00E33506"/>
    <w:rsid w:val="00E35228"/>
    <w:rsid w:val="00E368C9"/>
    <w:rsid w:val="00E36AB1"/>
    <w:rsid w:val="00E41C36"/>
    <w:rsid w:val="00E423BF"/>
    <w:rsid w:val="00E42579"/>
    <w:rsid w:val="00E451AE"/>
    <w:rsid w:val="00E45450"/>
    <w:rsid w:val="00E45E8A"/>
    <w:rsid w:val="00E50CBD"/>
    <w:rsid w:val="00E5158C"/>
    <w:rsid w:val="00E51999"/>
    <w:rsid w:val="00E568CC"/>
    <w:rsid w:val="00E57412"/>
    <w:rsid w:val="00E57496"/>
    <w:rsid w:val="00E62F62"/>
    <w:rsid w:val="00E66273"/>
    <w:rsid w:val="00E707A5"/>
    <w:rsid w:val="00E7162F"/>
    <w:rsid w:val="00E729BE"/>
    <w:rsid w:val="00E73034"/>
    <w:rsid w:val="00E75518"/>
    <w:rsid w:val="00E75B9C"/>
    <w:rsid w:val="00E814D8"/>
    <w:rsid w:val="00E83650"/>
    <w:rsid w:val="00E84CD0"/>
    <w:rsid w:val="00E8526C"/>
    <w:rsid w:val="00E867D7"/>
    <w:rsid w:val="00E87C67"/>
    <w:rsid w:val="00E91F6D"/>
    <w:rsid w:val="00E923E2"/>
    <w:rsid w:val="00E92B11"/>
    <w:rsid w:val="00E942C6"/>
    <w:rsid w:val="00E9447D"/>
    <w:rsid w:val="00E94C7F"/>
    <w:rsid w:val="00E955C2"/>
    <w:rsid w:val="00E96706"/>
    <w:rsid w:val="00EA0207"/>
    <w:rsid w:val="00EA038B"/>
    <w:rsid w:val="00EA0BD9"/>
    <w:rsid w:val="00EA4287"/>
    <w:rsid w:val="00EA5C08"/>
    <w:rsid w:val="00EA7601"/>
    <w:rsid w:val="00EA767E"/>
    <w:rsid w:val="00EB0BBE"/>
    <w:rsid w:val="00EB3260"/>
    <w:rsid w:val="00EB7088"/>
    <w:rsid w:val="00EC0A41"/>
    <w:rsid w:val="00EC2424"/>
    <w:rsid w:val="00EC38DF"/>
    <w:rsid w:val="00EC4928"/>
    <w:rsid w:val="00EC54CC"/>
    <w:rsid w:val="00ED1612"/>
    <w:rsid w:val="00ED4414"/>
    <w:rsid w:val="00ED4BFB"/>
    <w:rsid w:val="00ED523F"/>
    <w:rsid w:val="00ED5E3A"/>
    <w:rsid w:val="00EE15E9"/>
    <w:rsid w:val="00EE20CD"/>
    <w:rsid w:val="00EE68C3"/>
    <w:rsid w:val="00EE6C69"/>
    <w:rsid w:val="00EE7994"/>
    <w:rsid w:val="00EF0F20"/>
    <w:rsid w:val="00EF2039"/>
    <w:rsid w:val="00EF2672"/>
    <w:rsid w:val="00EF2F7D"/>
    <w:rsid w:val="00EF4C8C"/>
    <w:rsid w:val="00EF71DA"/>
    <w:rsid w:val="00EF7472"/>
    <w:rsid w:val="00F02E94"/>
    <w:rsid w:val="00F052D6"/>
    <w:rsid w:val="00F06212"/>
    <w:rsid w:val="00F06683"/>
    <w:rsid w:val="00F06842"/>
    <w:rsid w:val="00F0769B"/>
    <w:rsid w:val="00F07840"/>
    <w:rsid w:val="00F10BA8"/>
    <w:rsid w:val="00F12298"/>
    <w:rsid w:val="00F12660"/>
    <w:rsid w:val="00F14C24"/>
    <w:rsid w:val="00F14E92"/>
    <w:rsid w:val="00F16B92"/>
    <w:rsid w:val="00F223A6"/>
    <w:rsid w:val="00F227D5"/>
    <w:rsid w:val="00F22F4A"/>
    <w:rsid w:val="00F2530F"/>
    <w:rsid w:val="00F27D5A"/>
    <w:rsid w:val="00F31367"/>
    <w:rsid w:val="00F3172F"/>
    <w:rsid w:val="00F31E6D"/>
    <w:rsid w:val="00F3235D"/>
    <w:rsid w:val="00F33DA7"/>
    <w:rsid w:val="00F367ED"/>
    <w:rsid w:val="00F41EC4"/>
    <w:rsid w:val="00F43410"/>
    <w:rsid w:val="00F436F9"/>
    <w:rsid w:val="00F45034"/>
    <w:rsid w:val="00F45202"/>
    <w:rsid w:val="00F47B76"/>
    <w:rsid w:val="00F47BF4"/>
    <w:rsid w:val="00F546F8"/>
    <w:rsid w:val="00F556BB"/>
    <w:rsid w:val="00F55C45"/>
    <w:rsid w:val="00F56564"/>
    <w:rsid w:val="00F577C0"/>
    <w:rsid w:val="00F577F3"/>
    <w:rsid w:val="00F60303"/>
    <w:rsid w:val="00F61531"/>
    <w:rsid w:val="00F61B7C"/>
    <w:rsid w:val="00F62077"/>
    <w:rsid w:val="00F62E85"/>
    <w:rsid w:val="00F6381A"/>
    <w:rsid w:val="00F65794"/>
    <w:rsid w:val="00F658A9"/>
    <w:rsid w:val="00F66A6D"/>
    <w:rsid w:val="00F70A1E"/>
    <w:rsid w:val="00F72536"/>
    <w:rsid w:val="00F8126D"/>
    <w:rsid w:val="00F82967"/>
    <w:rsid w:val="00F85CD6"/>
    <w:rsid w:val="00F85E1D"/>
    <w:rsid w:val="00F86764"/>
    <w:rsid w:val="00F92122"/>
    <w:rsid w:val="00F9518B"/>
    <w:rsid w:val="00F9688A"/>
    <w:rsid w:val="00FA54E2"/>
    <w:rsid w:val="00FB2FAC"/>
    <w:rsid w:val="00FB3E29"/>
    <w:rsid w:val="00FB416C"/>
    <w:rsid w:val="00FB691D"/>
    <w:rsid w:val="00FC095B"/>
    <w:rsid w:val="00FC126C"/>
    <w:rsid w:val="00FC2E44"/>
    <w:rsid w:val="00FC4060"/>
    <w:rsid w:val="00FC465F"/>
    <w:rsid w:val="00FC5313"/>
    <w:rsid w:val="00FD0B8F"/>
    <w:rsid w:val="00FD165E"/>
    <w:rsid w:val="00FD382C"/>
    <w:rsid w:val="00FE19FE"/>
    <w:rsid w:val="00FE46B4"/>
    <w:rsid w:val="00FE58EE"/>
    <w:rsid w:val="00FE64D8"/>
    <w:rsid w:val="00FF1D53"/>
    <w:rsid w:val="00FF3149"/>
    <w:rsid w:val="00FF3868"/>
    <w:rsid w:val="00FF38E5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48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2824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248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EE20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EE20C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EE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rsid w:val="00EE20C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A63F1C"/>
    <w:rPr>
      <w:color w:val="0000FF"/>
      <w:u w:val="single"/>
    </w:rPr>
  </w:style>
  <w:style w:type="paragraph" w:customStyle="1" w:styleId="Import0">
    <w:name w:val="Import 0"/>
    <w:basedOn w:val="Normln"/>
    <w:rsid w:val="00BE6099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0"/>
    </w:rPr>
  </w:style>
  <w:style w:type="paragraph" w:customStyle="1" w:styleId="Import5">
    <w:name w:val="Import 5"/>
    <w:basedOn w:val="Import0"/>
    <w:rsid w:val="00BE609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48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2824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248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EE20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EE20C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EE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rsid w:val="00EE20C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A63F1C"/>
    <w:rPr>
      <w:color w:val="0000FF"/>
      <w:u w:val="single"/>
    </w:rPr>
  </w:style>
  <w:style w:type="paragraph" w:customStyle="1" w:styleId="Import0">
    <w:name w:val="Import 0"/>
    <w:basedOn w:val="Normln"/>
    <w:rsid w:val="00BE6099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0"/>
    </w:rPr>
  </w:style>
  <w:style w:type="paragraph" w:customStyle="1" w:styleId="Import5">
    <w:name w:val="Import 5"/>
    <w:basedOn w:val="Import0"/>
    <w:rsid w:val="00BE609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7471-00A7-4F1F-91FD-0CC10AD0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box</dc:creator>
  <cp:lastModifiedBy>Mgr. Denisa Slavíková</cp:lastModifiedBy>
  <cp:revision>2</cp:revision>
  <cp:lastPrinted>2020-09-18T09:07:00Z</cp:lastPrinted>
  <dcterms:created xsi:type="dcterms:W3CDTF">2021-02-23T10:10:00Z</dcterms:created>
  <dcterms:modified xsi:type="dcterms:W3CDTF">2021-02-23T10:10:00Z</dcterms:modified>
</cp:coreProperties>
</file>